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AB53" w14:textId="77777777" w:rsidR="00F068E1" w:rsidRPr="00113E36" w:rsidRDefault="00F068E1"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3240">
        <w:rPr>
          <w:b/>
          <w:noProof/>
        </w:rPr>
        <w:t>20025</w:t>
      </w:r>
      <w:r w:rsidRPr="00113E36">
        <w:rPr>
          <w:b/>
        </w:rPr>
        <w:t>/22</w:t>
      </w:r>
    </w:p>
    <w:p w14:paraId="46F3318B" w14:textId="77777777" w:rsidR="00F068E1" w:rsidRPr="00EB7D6E" w:rsidRDefault="00F068E1" w:rsidP="009E7F91">
      <w:pPr>
        <w:jc w:val="both"/>
      </w:pPr>
    </w:p>
    <w:p w14:paraId="7AC089A5" w14:textId="77777777" w:rsidR="00F068E1" w:rsidRPr="00EB7D6E" w:rsidRDefault="00F068E1" w:rsidP="009E7F91">
      <w:pPr>
        <w:pStyle w:val="Zkladntext"/>
      </w:pPr>
      <w:r w:rsidRPr="00EB7D6E">
        <w:t>Smlouva o využití OBECNÍHO systému ODPADOVÉHO HOSPODÁŘStVÍ</w:t>
      </w:r>
    </w:p>
    <w:p w14:paraId="476D6B36" w14:textId="77777777" w:rsidR="00F068E1" w:rsidRPr="00EB7D6E" w:rsidRDefault="00F068E1" w:rsidP="009E7F91">
      <w:pPr>
        <w:jc w:val="center"/>
      </w:pPr>
    </w:p>
    <w:p w14:paraId="4BB6E297" w14:textId="77777777" w:rsidR="00F068E1" w:rsidRPr="00EB7D6E" w:rsidRDefault="00F068E1" w:rsidP="009E7F91">
      <w:pPr>
        <w:pStyle w:val="Nadpis1"/>
      </w:pPr>
      <w:r w:rsidRPr="00EB7D6E">
        <w:t>Smluvní strany</w:t>
      </w:r>
    </w:p>
    <w:p w14:paraId="421F8AE1" w14:textId="77777777" w:rsidR="00F068E1" w:rsidRPr="00EB7D6E" w:rsidRDefault="00F068E1" w:rsidP="009E7F91">
      <w:pPr>
        <w:jc w:val="both"/>
      </w:pPr>
    </w:p>
    <w:p w14:paraId="4F1FB347" w14:textId="77777777" w:rsidR="00F068E1" w:rsidRPr="00EB7D6E" w:rsidRDefault="00F068E1"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14:paraId="0E2D86F5" w14:textId="77777777" w:rsidR="00F068E1" w:rsidRPr="00EB7D6E" w:rsidRDefault="00F068E1" w:rsidP="009E7F91">
      <w:pPr>
        <w:ind w:left="284"/>
      </w:pPr>
      <w:r w:rsidRPr="00EB7D6E">
        <w:t xml:space="preserve">se sídlem: </w:t>
      </w:r>
      <w:r w:rsidRPr="00EB7D6E">
        <w:tab/>
      </w:r>
      <w:r w:rsidRPr="00EB7D6E">
        <w:tab/>
        <w:t>Uničov, Masarykovo nám. 1, PSČ 783 91</w:t>
      </w:r>
    </w:p>
    <w:p w14:paraId="039F2885" w14:textId="77777777" w:rsidR="00F068E1" w:rsidRPr="00EB7D6E" w:rsidRDefault="00F068E1" w:rsidP="009E7F91">
      <w:pPr>
        <w:ind w:left="284"/>
      </w:pPr>
      <w:r w:rsidRPr="00EB7D6E">
        <w:t xml:space="preserve">IČ: </w:t>
      </w:r>
      <w:r w:rsidRPr="00EB7D6E">
        <w:tab/>
      </w:r>
      <w:r w:rsidRPr="00EB7D6E">
        <w:tab/>
      </w:r>
      <w:r w:rsidRPr="00EB7D6E">
        <w:tab/>
        <w:t>00299634</w:t>
      </w:r>
    </w:p>
    <w:p w14:paraId="0BE21CAF" w14:textId="77777777" w:rsidR="00F068E1" w:rsidRPr="00EB7D6E" w:rsidRDefault="00F068E1" w:rsidP="009E7F91">
      <w:pPr>
        <w:ind w:left="284"/>
      </w:pPr>
      <w:r w:rsidRPr="00EB7D6E">
        <w:t xml:space="preserve">DIČ: </w:t>
      </w:r>
      <w:r w:rsidRPr="00EB7D6E">
        <w:tab/>
      </w:r>
      <w:r w:rsidRPr="00EB7D6E">
        <w:tab/>
        <w:t>CZ00299634</w:t>
      </w:r>
    </w:p>
    <w:p w14:paraId="7C73190C" w14:textId="77777777" w:rsidR="00F068E1" w:rsidRPr="00EB7D6E" w:rsidRDefault="00F068E1" w:rsidP="009E7F91">
      <w:pPr>
        <w:ind w:left="284"/>
      </w:pPr>
      <w:r w:rsidRPr="00EB7D6E">
        <w:t>Zastoupená:</w:t>
      </w:r>
      <w:r w:rsidRPr="00EB7D6E">
        <w:tab/>
        <w:t>na základě pověření Ing. Jitkou Mátlovou, vedoucí odboru životního prostředí</w:t>
      </w:r>
    </w:p>
    <w:p w14:paraId="6694D964" w14:textId="77777777" w:rsidR="00F068E1" w:rsidRPr="00EB7D6E" w:rsidRDefault="00F068E1" w:rsidP="009E7F91">
      <w:pPr>
        <w:ind w:left="284"/>
      </w:pPr>
      <w:r w:rsidRPr="00EB7D6E">
        <w:t>Číslo účtu:</w:t>
      </w:r>
      <w:r w:rsidRPr="00EB7D6E">
        <w:tab/>
      </w:r>
      <w:r w:rsidRPr="00EB7D6E">
        <w:tab/>
        <w:t>1801691379/0800</w:t>
      </w:r>
    </w:p>
    <w:p w14:paraId="7764D13A" w14:textId="77777777" w:rsidR="00F068E1" w:rsidRPr="00EB7D6E" w:rsidRDefault="00F068E1" w:rsidP="009E7F91">
      <w:pPr>
        <w:ind w:left="284"/>
      </w:pPr>
      <w:r w:rsidRPr="00EB7D6E">
        <w:t>E-mail:</w:t>
      </w:r>
      <w:r w:rsidRPr="00EB7D6E">
        <w:tab/>
      </w:r>
      <w:r w:rsidRPr="00EB7D6E">
        <w:tab/>
        <w:t>mu@unicov.cz</w:t>
      </w:r>
    </w:p>
    <w:p w14:paraId="71BBA098" w14:textId="77777777" w:rsidR="00F068E1" w:rsidRDefault="00F068E1" w:rsidP="009E7F91">
      <w:pPr>
        <w:ind w:left="284"/>
      </w:pPr>
      <w:r w:rsidRPr="00EB7D6E">
        <w:t>Telefon:</w:t>
      </w:r>
      <w:r w:rsidRPr="00EB7D6E">
        <w:tab/>
      </w:r>
      <w:r w:rsidRPr="00EB7D6E">
        <w:tab/>
        <w:t>585088111</w:t>
      </w:r>
    </w:p>
    <w:p w14:paraId="460CD13E" w14:textId="77777777" w:rsidR="00F068E1" w:rsidRPr="00EB7D6E" w:rsidRDefault="00F068E1" w:rsidP="009E7F91">
      <w:pPr>
        <w:ind w:left="284"/>
      </w:pPr>
      <w:r>
        <w:t>IDDS:</w:t>
      </w:r>
      <w:r>
        <w:tab/>
      </w:r>
      <w:r>
        <w:tab/>
        <w:t>zbdb4bg</w:t>
      </w:r>
    </w:p>
    <w:p w14:paraId="74C41242" w14:textId="77777777" w:rsidR="00F068E1" w:rsidRPr="00EB7D6E" w:rsidRDefault="00F068E1" w:rsidP="009E7F91">
      <w:pPr>
        <w:ind w:left="284"/>
      </w:pPr>
    </w:p>
    <w:p w14:paraId="20FD6CE8" w14:textId="77777777" w:rsidR="00F068E1" w:rsidRPr="00EB7D6E" w:rsidRDefault="00F068E1" w:rsidP="009E7F91">
      <w:pPr>
        <w:jc w:val="both"/>
      </w:pPr>
      <w:r w:rsidRPr="00EB7D6E">
        <w:t xml:space="preserve">    (dále jen „</w:t>
      </w:r>
      <w:r w:rsidRPr="00EB7D6E">
        <w:rPr>
          <w:b/>
        </w:rPr>
        <w:t>Obec</w:t>
      </w:r>
      <w:r w:rsidRPr="00EB7D6E">
        <w:t>“) na straně jedné</w:t>
      </w:r>
    </w:p>
    <w:p w14:paraId="3547CEBB" w14:textId="77777777" w:rsidR="00F068E1" w:rsidRPr="00EB7D6E" w:rsidRDefault="00F068E1" w:rsidP="009E7F91">
      <w:pPr>
        <w:jc w:val="both"/>
      </w:pPr>
    </w:p>
    <w:p w14:paraId="1ED2BC98" w14:textId="77777777" w:rsidR="00F068E1" w:rsidRPr="00EB7D6E" w:rsidRDefault="00F068E1" w:rsidP="009E7F91">
      <w:pPr>
        <w:jc w:val="both"/>
      </w:pPr>
      <w:r w:rsidRPr="00EB7D6E">
        <w:t>a</w:t>
      </w:r>
    </w:p>
    <w:p w14:paraId="1599D2D6" w14:textId="77777777" w:rsidR="00F068E1" w:rsidRPr="00EB7D6E" w:rsidRDefault="00F068E1" w:rsidP="009E7F91">
      <w:pPr>
        <w:jc w:val="both"/>
      </w:pPr>
    </w:p>
    <w:p w14:paraId="493A1763" w14:textId="77777777" w:rsidR="00F068E1" w:rsidRPr="00EB7D6E" w:rsidRDefault="00F068E1" w:rsidP="009E7F91">
      <w:pPr>
        <w:jc w:val="both"/>
      </w:pPr>
      <w:r w:rsidRPr="00EB7D6E">
        <w:t xml:space="preserve">2. </w:t>
      </w:r>
      <w:r w:rsidRPr="00EB7D6E">
        <w:rPr>
          <w:b/>
          <w:bCs/>
        </w:rPr>
        <w:t>PŮVODCE:</w:t>
      </w:r>
      <w:r w:rsidRPr="00EB7D6E">
        <w:t xml:space="preserve">  </w:t>
      </w:r>
      <w:r w:rsidRPr="00EB7D6E">
        <w:tab/>
      </w:r>
      <w:r w:rsidRPr="00CB3240">
        <w:rPr>
          <w:b/>
          <w:noProof/>
        </w:rPr>
        <w:t>DACH-IZOL s.r.o.</w:t>
      </w:r>
    </w:p>
    <w:p w14:paraId="549FFAEB" w14:textId="77777777" w:rsidR="00F068E1" w:rsidRPr="00EB7D6E" w:rsidRDefault="00F068E1" w:rsidP="009E7F91">
      <w:pPr>
        <w:ind w:left="284"/>
      </w:pPr>
      <w:r w:rsidRPr="00EB7D6E">
        <w:t>se sídlem:</w:t>
      </w:r>
      <w:r w:rsidRPr="00EB7D6E">
        <w:tab/>
      </w:r>
      <w:r w:rsidRPr="00EB7D6E">
        <w:tab/>
      </w:r>
      <w:r>
        <w:rPr>
          <w:noProof/>
        </w:rPr>
        <w:t>Šumperská 941,  78391 Uničov</w:t>
      </w:r>
    </w:p>
    <w:p w14:paraId="1869EDED" w14:textId="77777777" w:rsidR="00F068E1" w:rsidRPr="00EB7D6E" w:rsidRDefault="00F068E1" w:rsidP="009E7F91">
      <w:pPr>
        <w:ind w:left="284"/>
      </w:pPr>
      <w:r w:rsidRPr="00EB7D6E">
        <w:t>IČ:</w:t>
      </w:r>
      <w:r w:rsidRPr="00EB7D6E">
        <w:tab/>
      </w:r>
      <w:r w:rsidRPr="00EB7D6E">
        <w:tab/>
        <w:t xml:space="preserve">  </w:t>
      </w:r>
      <w:r w:rsidRPr="00EB7D6E">
        <w:tab/>
      </w:r>
      <w:r>
        <w:rPr>
          <w:noProof/>
        </w:rPr>
        <w:t>3568849</w:t>
      </w:r>
    </w:p>
    <w:p w14:paraId="32D96DCC" w14:textId="77777777" w:rsidR="00F068E1" w:rsidRPr="00EB7D6E" w:rsidRDefault="00F068E1" w:rsidP="009E7F91">
      <w:pPr>
        <w:ind w:left="284"/>
      </w:pPr>
      <w:r w:rsidRPr="00EB7D6E">
        <w:t>DIČ:</w:t>
      </w:r>
      <w:r w:rsidRPr="00EB7D6E">
        <w:tab/>
      </w:r>
      <w:r w:rsidRPr="00EB7D6E">
        <w:tab/>
      </w:r>
      <w:r>
        <w:rPr>
          <w:noProof/>
        </w:rPr>
        <w:t>CZ03568849</w:t>
      </w:r>
    </w:p>
    <w:p w14:paraId="5A55F6A3" w14:textId="77777777" w:rsidR="00F068E1" w:rsidRPr="00EB7D6E" w:rsidRDefault="00F068E1" w:rsidP="009E7F91">
      <w:pPr>
        <w:ind w:left="284"/>
      </w:pPr>
      <w:r w:rsidRPr="00EB7D6E">
        <w:t>Zastoupený:</w:t>
      </w:r>
      <w:r w:rsidRPr="00EB7D6E">
        <w:tab/>
      </w:r>
      <w:r>
        <w:rPr>
          <w:noProof/>
        </w:rPr>
        <w:t>Tomáš Pavelka</w:t>
      </w:r>
    </w:p>
    <w:p w14:paraId="2EE3A8A7" w14:textId="35920682" w:rsidR="00F068E1" w:rsidRPr="00EB7D6E" w:rsidRDefault="00F068E1" w:rsidP="009E7F91">
      <w:pPr>
        <w:ind w:left="284"/>
      </w:pPr>
      <w:r w:rsidRPr="00EB7D6E">
        <w:t>Číslo účtu:</w:t>
      </w:r>
      <w:r w:rsidRPr="00EB7D6E">
        <w:tab/>
      </w:r>
      <w:r w:rsidRPr="00EB7D6E">
        <w:tab/>
      </w:r>
    </w:p>
    <w:p w14:paraId="6EC9D58C" w14:textId="77777777" w:rsidR="00F068E1" w:rsidRPr="00EB7D6E" w:rsidRDefault="00F068E1" w:rsidP="009E7F91">
      <w:pPr>
        <w:ind w:left="284"/>
      </w:pPr>
      <w:r w:rsidRPr="00EB7D6E">
        <w:t>E-mail:</w:t>
      </w:r>
      <w:r w:rsidRPr="00EB7D6E">
        <w:tab/>
      </w:r>
      <w:r w:rsidRPr="00EB7D6E">
        <w:tab/>
      </w:r>
    </w:p>
    <w:p w14:paraId="5012559E" w14:textId="77777777" w:rsidR="00F068E1" w:rsidRDefault="00F068E1" w:rsidP="009E7F91">
      <w:pPr>
        <w:ind w:left="284"/>
      </w:pPr>
      <w:r w:rsidRPr="00EB7D6E">
        <w:t>Telefon:</w:t>
      </w:r>
      <w:r w:rsidRPr="00EB7D6E">
        <w:tab/>
      </w:r>
      <w:r w:rsidRPr="00EB7D6E">
        <w:tab/>
      </w:r>
    </w:p>
    <w:p w14:paraId="6A6B6EAE" w14:textId="77777777" w:rsidR="00F068E1" w:rsidRPr="00EB7D6E" w:rsidRDefault="00F068E1" w:rsidP="009E7F91">
      <w:pPr>
        <w:ind w:left="284"/>
      </w:pPr>
      <w:r>
        <w:t>IDDS:</w:t>
      </w:r>
      <w:r>
        <w:tab/>
      </w:r>
      <w:r>
        <w:tab/>
      </w:r>
    </w:p>
    <w:p w14:paraId="3681F2B6" w14:textId="77777777" w:rsidR="00F068E1" w:rsidRPr="00EB7D6E" w:rsidRDefault="00F068E1" w:rsidP="009E7F91">
      <w:pPr>
        <w:jc w:val="both"/>
      </w:pPr>
    </w:p>
    <w:p w14:paraId="3249005E" w14:textId="77777777" w:rsidR="00F068E1" w:rsidRPr="00EB7D6E" w:rsidRDefault="00F068E1" w:rsidP="009E7F91">
      <w:pPr>
        <w:jc w:val="both"/>
      </w:pPr>
      <w:r w:rsidRPr="00EB7D6E">
        <w:t xml:space="preserve">   (dále jen „</w:t>
      </w:r>
      <w:r w:rsidRPr="00EB7D6E">
        <w:rPr>
          <w:b/>
        </w:rPr>
        <w:t>Původce</w:t>
      </w:r>
      <w:r w:rsidRPr="00EB7D6E">
        <w:t>“) na straně druhé</w:t>
      </w:r>
    </w:p>
    <w:p w14:paraId="359FDE3B" w14:textId="77777777" w:rsidR="00F068E1" w:rsidRPr="00EB7D6E" w:rsidRDefault="00F068E1" w:rsidP="009E7F91">
      <w:pPr>
        <w:jc w:val="both"/>
      </w:pPr>
    </w:p>
    <w:p w14:paraId="511D4D3B" w14:textId="77777777" w:rsidR="00F068E1" w:rsidRPr="00EB7D6E" w:rsidRDefault="00F068E1"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14:paraId="6C28BB6E" w14:textId="77777777" w:rsidR="00F068E1" w:rsidRPr="00EB7D6E" w:rsidRDefault="00F068E1" w:rsidP="009E7F91">
      <w:pPr>
        <w:jc w:val="both"/>
      </w:pPr>
    </w:p>
    <w:p w14:paraId="71AB537C" w14:textId="77777777" w:rsidR="00F068E1" w:rsidRPr="00EB7D6E" w:rsidRDefault="00F068E1"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14:paraId="54AEA4DF" w14:textId="77777777" w:rsidR="00F068E1" w:rsidRPr="00EB7D6E" w:rsidRDefault="00F068E1" w:rsidP="009E7F91">
      <w:pPr>
        <w:jc w:val="both"/>
      </w:pPr>
    </w:p>
    <w:p w14:paraId="4AF7DD59" w14:textId="77777777" w:rsidR="00F068E1" w:rsidRPr="00EB7D6E" w:rsidRDefault="00F068E1" w:rsidP="009E7F91">
      <w:pPr>
        <w:jc w:val="center"/>
        <w:rPr>
          <w:b/>
          <w:bCs/>
        </w:rPr>
      </w:pPr>
      <w:r w:rsidRPr="00EB7D6E">
        <w:rPr>
          <w:b/>
          <w:bCs/>
        </w:rPr>
        <w:t>I.</w:t>
      </w:r>
    </w:p>
    <w:p w14:paraId="21F36D1C" w14:textId="77777777" w:rsidR="00F068E1" w:rsidRPr="00EB7D6E" w:rsidRDefault="00F068E1" w:rsidP="009E7F91">
      <w:pPr>
        <w:jc w:val="center"/>
        <w:rPr>
          <w:b/>
          <w:bCs/>
        </w:rPr>
      </w:pPr>
      <w:r w:rsidRPr="00EB7D6E">
        <w:rPr>
          <w:b/>
          <w:bCs/>
        </w:rPr>
        <w:t>Úvodní ustanovení</w:t>
      </w:r>
    </w:p>
    <w:p w14:paraId="12AD937B" w14:textId="77777777" w:rsidR="00F068E1" w:rsidRPr="00EB7D6E" w:rsidRDefault="00F068E1"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14:paraId="27FF9407" w14:textId="77777777" w:rsidR="00F068E1" w:rsidRPr="00EB7D6E" w:rsidRDefault="00F068E1" w:rsidP="009E7F91">
      <w:pPr>
        <w:ind w:left="284" w:hanging="284"/>
        <w:jc w:val="both"/>
      </w:pPr>
    </w:p>
    <w:p w14:paraId="12DE88D1" w14:textId="77777777" w:rsidR="00F068E1" w:rsidRPr="00EB7D6E" w:rsidRDefault="00F068E1"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14:paraId="7E337D35" w14:textId="77777777" w:rsidR="00F068E1" w:rsidRPr="00EB7D6E" w:rsidRDefault="00F068E1" w:rsidP="009E7F91">
      <w:pPr>
        <w:ind w:left="284" w:hanging="284"/>
        <w:jc w:val="both"/>
      </w:pPr>
    </w:p>
    <w:p w14:paraId="18575ECE" w14:textId="77777777" w:rsidR="00F068E1" w:rsidRPr="00EB7D6E" w:rsidRDefault="00F068E1"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14:paraId="6ADCC4BF" w14:textId="77777777" w:rsidR="00F068E1" w:rsidRPr="00EB7D6E" w:rsidRDefault="00F068E1" w:rsidP="009E7F91">
      <w:pPr>
        <w:ind w:left="240"/>
        <w:jc w:val="both"/>
      </w:pPr>
    </w:p>
    <w:p w14:paraId="3274D144" w14:textId="77777777" w:rsidR="00F068E1" w:rsidRPr="00EB7D6E" w:rsidRDefault="00F068E1" w:rsidP="009E7F91">
      <w:pPr>
        <w:jc w:val="center"/>
        <w:rPr>
          <w:b/>
          <w:bCs/>
        </w:rPr>
      </w:pPr>
      <w:r w:rsidRPr="00EB7D6E">
        <w:rPr>
          <w:b/>
          <w:bCs/>
        </w:rPr>
        <w:t>II.</w:t>
      </w:r>
    </w:p>
    <w:p w14:paraId="468CFD89" w14:textId="77777777" w:rsidR="00F068E1" w:rsidRPr="00EB7D6E" w:rsidRDefault="00F068E1" w:rsidP="009E7F91">
      <w:pPr>
        <w:jc w:val="center"/>
      </w:pPr>
      <w:r w:rsidRPr="00EB7D6E">
        <w:rPr>
          <w:b/>
          <w:bCs/>
        </w:rPr>
        <w:t>Předmět Smlouvy</w:t>
      </w:r>
    </w:p>
    <w:p w14:paraId="29E756D3" w14:textId="77777777" w:rsidR="00F068E1" w:rsidRPr="00EB7D6E" w:rsidRDefault="00F068E1"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2AFA9F44" w14:textId="77777777" w:rsidR="00F068E1" w:rsidRPr="00EB7D6E" w:rsidRDefault="00F068E1" w:rsidP="009E7F91">
      <w:pPr>
        <w:ind w:left="709"/>
        <w:jc w:val="both"/>
      </w:pPr>
    </w:p>
    <w:p w14:paraId="6BBCB989" w14:textId="77777777" w:rsidR="00F068E1" w:rsidRPr="00EB7D6E" w:rsidRDefault="00F068E1" w:rsidP="009E7F91">
      <w:pPr>
        <w:numPr>
          <w:ilvl w:val="0"/>
          <w:numId w:val="20"/>
        </w:numPr>
        <w:ind w:left="709"/>
        <w:jc w:val="both"/>
      </w:pPr>
      <w:r w:rsidRPr="00EB7D6E">
        <w:t>Původce bude využívat Obecního systému v rozsahu stanoveném v Příloze č. 2.</w:t>
      </w:r>
    </w:p>
    <w:p w14:paraId="4226A1B3" w14:textId="77777777" w:rsidR="00F068E1" w:rsidRPr="00EB7D6E" w:rsidRDefault="00F068E1" w:rsidP="009E7F91">
      <w:pPr>
        <w:jc w:val="both"/>
      </w:pPr>
    </w:p>
    <w:p w14:paraId="5F161D47" w14:textId="77777777" w:rsidR="00F068E1" w:rsidRPr="00EB7D6E" w:rsidRDefault="00F068E1" w:rsidP="009E7F91">
      <w:pPr>
        <w:ind w:left="720"/>
        <w:jc w:val="center"/>
        <w:rPr>
          <w:b/>
          <w:bCs/>
        </w:rPr>
      </w:pPr>
      <w:r w:rsidRPr="00EB7D6E">
        <w:rPr>
          <w:b/>
          <w:bCs/>
        </w:rPr>
        <w:t>III.</w:t>
      </w:r>
    </w:p>
    <w:p w14:paraId="6E6E110B" w14:textId="77777777" w:rsidR="00F068E1" w:rsidRPr="00EB7D6E" w:rsidRDefault="00F068E1" w:rsidP="009E7F91">
      <w:pPr>
        <w:ind w:left="720"/>
        <w:jc w:val="center"/>
        <w:rPr>
          <w:b/>
          <w:bCs/>
        </w:rPr>
      </w:pPr>
      <w:r w:rsidRPr="00EB7D6E">
        <w:rPr>
          <w:b/>
          <w:bCs/>
        </w:rPr>
        <w:t>Práva a povinnosti Původce</w:t>
      </w:r>
    </w:p>
    <w:p w14:paraId="0F90D48D" w14:textId="77777777" w:rsidR="00F068E1" w:rsidRPr="00EB7D6E" w:rsidRDefault="00F068E1" w:rsidP="009E7F91">
      <w:pPr>
        <w:numPr>
          <w:ilvl w:val="0"/>
          <w:numId w:val="11"/>
        </w:numPr>
        <w:jc w:val="both"/>
      </w:pPr>
      <w:r w:rsidRPr="00EB7D6E">
        <w:t>Původce se zavazuje využívat Obecního systému v souladu s veškerými právními předpisy, zejména v souladu se zákonem o odpadech a Vyhláškou.</w:t>
      </w:r>
    </w:p>
    <w:p w14:paraId="4236DAF2" w14:textId="77777777" w:rsidR="00F068E1" w:rsidRPr="00EB7D6E" w:rsidRDefault="00F068E1" w:rsidP="009E7F91">
      <w:pPr>
        <w:jc w:val="both"/>
      </w:pPr>
    </w:p>
    <w:p w14:paraId="4D7A58D2" w14:textId="77777777" w:rsidR="00F068E1" w:rsidRPr="00EB7D6E" w:rsidRDefault="00F068E1"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14:paraId="69AE4122" w14:textId="77777777" w:rsidR="00F068E1" w:rsidRPr="00EB7D6E" w:rsidRDefault="00F068E1" w:rsidP="009E7F91">
      <w:pPr>
        <w:jc w:val="both"/>
      </w:pPr>
    </w:p>
    <w:p w14:paraId="5D05B52E" w14:textId="77777777" w:rsidR="00F068E1" w:rsidRPr="00EB7D6E" w:rsidRDefault="00F068E1"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14:paraId="3F047AE8" w14:textId="77777777" w:rsidR="00F068E1" w:rsidRPr="00EB7D6E" w:rsidRDefault="00F068E1" w:rsidP="009E7F91">
      <w:pPr>
        <w:pStyle w:val="Odstavecseseznamem"/>
      </w:pPr>
    </w:p>
    <w:p w14:paraId="29EBDDEA" w14:textId="77777777" w:rsidR="00F068E1" w:rsidRPr="00EB7D6E" w:rsidRDefault="00F068E1"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14:paraId="58AD265C" w14:textId="77777777" w:rsidR="00F068E1" w:rsidRPr="00EB7D6E" w:rsidRDefault="00F068E1" w:rsidP="009E7F91">
      <w:pPr>
        <w:pStyle w:val="Odstavecseseznamem"/>
        <w:rPr>
          <w:b/>
        </w:rPr>
      </w:pPr>
    </w:p>
    <w:p w14:paraId="05A574C9" w14:textId="77777777" w:rsidR="00F068E1" w:rsidRPr="00EB7D6E" w:rsidRDefault="00F068E1" w:rsidP="009E7F91">
      <w:pPr>
        <w:jc w:val="center"/>
        <w:rPr>
          <w:b/>
          <w:bCs/>
        </w:rPr>
      </w:pPr>
    </w:p>
    <w:p w14:paraId="377E02EF" w14:textId="77777777" w:rsidR="00F068E1" w:rsidRPr="00EB7D6E" w:rsidRDefault="00F068E1" w:rsidP="009E7F91">
      <w:pPr>
        <w:ind w:left="720"/>
        <w:jc w:val="center"/>
        <w:rPr>
          <w:b/>
          <w:bCs/>
        </w:rPr>
      </w:pPr>
      <w:r w:rsidRPr="00EB7D6E">
        <w:rPr>
          <w:b/>
          <w:bCs/>
        </w:rPr>
        <w:t>IV.</w:t>
      </w:r>
    </w:p>
    <w:p w14:paraId="78436256" w14:textId="77777777" w:rsidR="00F068E1" w:rsidRPr="00EB7D6E" w:rsidRDefault="00F068E1" w:rsidP="009E7F91">
      <w:pPr>
        <w:ind w:left="720"/>
        <w:jc w:val="center"/>
        <w:rPr>
          <w:b/>
          <w:bCs/>
        </w:rPr>
      </w:pPr>
      <w:r w:rsidRPr="00EB7D6E">
        <w:rPr>
          <w:b/>
          <w:bCs/>
        </w:rPr>
        <w:t>Práva a povinnosti Obce</w:t>
      </w:r>
    </w:p>
    <w:p w14:paraId="4C208370" w14:textId="77777777" w:rsidR="00F068E1" w:rsidRPr="00EB7D6E" w:rsidRDefault="00F068E1"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14:paraId="165F45D1" w14:textId="77777777" w:rsidR="00F068E1" w:rsidRPr="00EB7D6E" w:rsidRDefault="00F068E1" w:rsidP="009E7F91">
      <w:pPr>
        <w:jc w:val="both"/>
      </w:pPr>
    </w:p>
    <w:p w14:paraId="60062C81" w14:textId="77777777" w:rsidR="00F068E1" w:rsidRPr="00EB7D6E" w:rsidRDefault="00F068E1" w:rsidP="009E7F91">
      <w:pPr>
        <w:jc w:val="both"/>
      </w:pPr>
    </w:p>
    <w:p w14:paraId="67E638F0" w14:textId="77777777" w:rsidR="00F068E1" w:rsidRPr="00EB7D6E" w:rsidRDefault="00F068E1" w:rsidP="009E7F91">
      <w:pPr>
        <w:ind w:left="720"/>
        <w:jc w:val="center"/>
        <w:rPr>
          <w:b/>
          <w:bCs/>
        </w:rPr>
      </w:pPr>
      <w:r w:rsidRPr="00EB7D6E">
        <w:rPr>
          <w:b/>
          <w:bCs/>
        </w:rPr>
        <w:t>V.</w:t>
      </w:r>
    </w:p>
    <w:p w14:paraId="0623347F" w14:textId="77777777" w:rsidR="00F068E1" w:rsidRPr="00EB7D6E" w:rsidRDefault="00F068E1" w:rsidP="009E7F91">
      <w:pPr>
        <w:ind w:left="720"/>
        <w:jc w:val="center"/>
        <w:rPr>
          <w:b/>
          <w:bCs/>
        </w:rPr>
      </w:pPr>
      <w:r w:rsidRPr="00EB7D6E">
        <w:rPr>
          <w:b/>
          <w:bCs/>
        </w:rPr>
        <w:t>Cena</w:t>
      </w:r>
    </w:p>
    <w:p w14:paraId="0FA18F6E" w14:textId="77777777" w:rsidR="00F068E1" w:rsidRPr="00EB7D6E" w:rsidRDefault="00F068E1"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14:paraId="440837A4" w14:textId="77777777" w:rsidR="00F068E1" w:rsidRPr="00EB7D6E" w:rsidRDefault="00F068E1" w:rsidP="009E7F91">
      <w:pPr>
        <w:ind w:left="709" w:hanging="654"/>
        <w:jc w:val="both"/>
      </w:pPr>
    </w:p>
    <w:p w14:paraId="0A4B6FC4" w14:textId="77777777" w:rsidR="00F068E1" w:rsidRDefault="00F068E1"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14:paraId="0B0B55DF" w14:textId="77777777" w:rsidR="00F068E1" w:rsidRDefault="00F068E1" w:rsidP="009E7F91">
      <w:pPr>
        <w:ind w:left="720"/>
        <w:jc w:val="both"/>
      </w:pPr>
    </w:p>
    <w:p w14:paraId="4CEA112C" w14:textId="77777777" w:rsidR="00F068E1" w:rsidRPr="00BF0AB5" w:rsidRDefault="00F068E1" w:rsidP="009E7F91">
      <w:pPr>
        <w:numPr>
          <w:ilvl w:val="0"/>
          <w:numId w:val="19"/>
        </w:numPr>
        <w:jc w:val="both"/>
      </w:pPr>
      <w:r w:rsidRPr="00BF0AB5">
        <w:t xml:space="preserve">Cena se hradí jednorázově a to převodem na účet, přičemž cena </w:t>
      </w:r>
      <w:r>
        <w:t xml:space="preserve">je splatná do 31.1.2022.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14:paraId="4AA19190" w14:textId="77777777" w:rsidR="00F068E1" w:rsidRPr="00EB7D6E" w:rsidRDefault="00F068E1" w:rsidP="009E7F91">
      <w:pPr>
        <w:ind w:left="709" w:hanging="283"/>
        <w:jc w:val="both"/>
      </w:pPr>
    </w:p>
    <w:p w14:paraId="335A0D37" w14:textId="77777777" w:rsidR="00F068E1" w:rsidRPr="00EB7D6E" w:rsidRDefault="00F068E1" w:rsidP="009E7F91">
      <w:pPr>
        <w:ind w:left="720"/>
        <w:jc w:val="center"/>
        <w:rPr>
          <w:b/>
          <w:bCs/>
        </w:rPr>
      </w:pPr>
      <w:r w:rsidRPr="00EB7D6E">
        <w:rPr>
          <w:b/>
          <w:bCs/>
        </w:rPr>
        <w:t>VI.</w:t>
      </w:r>
    </w:p>
    <w:p w14:paraId="20B9D0E6" w14:textId="77777777" w:rsidR="00F068E1" w:rsidRPr="00EB7D6E" w:rsidRDefault="00F068E1" w:rsidP="009E7F91">
      <w:pPr>
        <w:ind w:left="720"/>
        <w:jc w:val="center"/>
        <w:rPr>
          <w:b/>
          <w:bCs/>
        </w:rPr>
      </w:pPr>
      <w:r w:rsidRPr="00EB7D6E">
        <w:rPr>
          <w:b/>
          <w:bCs/>
        </w:rPr>
        <w:t>Doba trvání Smlouvy</w:t>
      </w:r>
    </w:p>
    <w:p w14:paraId="138FB9D6" w14:textId="77777777" w:rsidR="00F068E1" w:rsidRPr="00EB7D6E" w:rsidRDefault="00F068E1" w:rsidP="009E7F91">
      <w:pPr>
        <w:numPr>
          <w:ilvl w:val="0"/>
          <w:numId w:val="14"/>
        </w:numPr>
        <w:jc w:val="both"/>
      </w:pPr>
      <w:r w:rsidRPr="00EB7D6E">
        <w:t>Tato Smlouva se uzavírá na dobu neurčitou.</w:t>
      </w:r>
    </w:p>
    <w:p w14:paraId="0BD8F5A7" w14:textId="77777777" w:rsidR="00F068E1" w:rsidRPr="00EB7D6E" w:rsidRDefault="00F068E1" w:rsidP="009E7F91">
      <w:pPr>
        <w:ind w:left="720"/>
        <w:jc w:val="both"/>
      </w:pPr>
    </w:p>
    <w:p w14:paraId="1D54AFE8" w14:textId="77777777" w:rsidR="00F068E1" w:rsidRPr="00EB7D6E" w:rsidRDefault="00F068E1" w:rsidP="009E7F91">
      <w:pPr>
        <w:numPr>
          <w:ilvl w:val="0"/>
          <w:numId w:val="14"/>
        </w:numPr>
        <w:jc w:val="both"/>
      </w:pPr>
      <w:r w:rsidRPr="00EB7D6E">
        <w:t>Obec má právo od Smlouvy okamžitě písemně odstoupit:</w:t>
      </w:r>
    </w:p>
    <w:p w14:paraId="54ED1F83" w14:textId="77777777" w:rsidR="00F068E1" w:rsidRPr="00EB7D6E" w:rsidRDefault="00F068E1" w:rsidP="009E7F91">
      <w:pPr>
        <w:numPr>
          <w:ilvl w:val="0"/>
          <w:numId w:val="16"/>
        </w:numPr>
        <w:jc w:val="both"/>
      </w:pPr>
      <w:r w:rsidRPr="00EB7D6E">
        <w:t>pokud Původce nakládá s odpady v rozporu s právními předpisy, zejména v rozporu se zákonem o odpadech a Vyhláškou.</w:t>
      </w:r>
    </w:p>
    <w:p w14:paraId="27DEC254" w14:textId="77777777" w:rsidR="00F068E1" w:rsidRPr="00EB7D6E" w:rsidRDefault="00F068E1"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14:paraId="27D1CCE9" w14:textId="77777777" w:rsidR="00F068E1" w:rsidRPr="00EB7D6E" w:rsidRDefault="00F068E1" w:rsidP="009E7F91">
      <w:pPr>
        <w:numPr>
          <w:ilvl w:val="0"/>
          <w:numId w:val="16"/>
        </w:numPr>
        <w:jc w:val="both"/>
      </w:pPr>
      <w:r w:rsidRPr="00EB7D6E">
        <w:t xml:space="preserve">při prodlení Původce se zaplacením ceny po dobu delší než jeden měsíc. </w:t>
      </w:r>
    </w:p>
    <w:p w14:paraId="36AEC98E" w14:textId="77777777" w:rsidR="00F068E1" w:rsidRPr="00EB7D6E" w:rsidRDefault="00F068E1" w:rsidP="009E7F91">
      <w:pPr>
        <w:ind w:left="1500"/>
        <w:jc w:val="both"/>
      </w:pPr>
    </w:p>
    <w:p w14:paraId="6A772E4A" w14:textId="77777777" w:rsidR="00F068E1" w:rsidRPr="00EB7D6E" w:rsidRDefault="00F068E1"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14:paraId="7937C7B0" w14:textId="77777777" w:rsidR="00F068E1" w:rsidRPr="00EB7D6E" w:rsidRDefault="00F068E1" w:rsidP="009E7F91">
      <w:pPr>
        <w:ind w:left="720"/>
        <w:jc w:val="both"/>
      </w:pPr>
    </w:p>
    <w:p w14:paraId="6BF49FF9" w14:textId="77777777" w:rsidR="00F068E1" w:rsidRPr="00EB7D6E" w:rsidRDefault="00F068E1" w:rsidP="009E7F91">
      <w:pPr>
        <w:numPr>
          <w:ilvl w:val="0"/>
          <w:numId w:val="14"/>
        </w:numPr>
        <w:jc w:val="both"/>
      </w:pPr>
      <w:r w:rsidRPr="00EB7D6E">
        <w:t>Odstoupením od Smlouvy nezaniká právo na náhradu škody či uhrazení úroku z prodlení.</w:t>
      </w:r>
    </w:p>
    <w:p w14:paraId="22AA092C" w14:textId="77777777" w:rsidR="00F068E1" w:rsidRPr="00EB7D6E" w:rsidRDefault="00F068E1" w:rsidP="009E7F91">
      <w:pPr>
        <w:ind w:left="720"/>
        <w:jc w:val="both"/>
      </w:pPr>
    </w:p>
    <w:p w14:paraId="702E9E3F" w14:textId="77777777" w:rsidR="00F068E1" w:rsidRPr="00EB7D6E" w:rsidRDefault="00F068E1"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14:paraId="4779B8BE" w14:textId="77777777" w:rsidR="00F068E1" w:rsidRPr="00EB7D6E" w:rsidRDefault="00F068E1" w:rsidP="009E7F91">
      <w:pPr>
        <w:ind w:left="540" w:hanging="540"/>
        <w:jc w:val="both"/>
      </w:pPr>
    </w:p>
    <w:p w14:paraId="23B1338E" w14:textId="77777777" w:rsidR="00F068E1" w:rsidRPr="00EB7D6E" w:rsidRDefault="00F068E1" w:rsidP="009E7F91">
      <w:pPr>
        <w:ind w:left="720"/>
        <w:jc w:val="center"/>
        <w:rPr>
          <w:b/>
          <w:bCs/>
        </w:rPr>
      </w:pPr>
      <w:r w:rsidRPr="00EB7D6E">
        <w:rPr>
          <w:b/>
          <w:bCs/>
        </w:rPr>
        <w:t>VII.</w:t>
      </w:r>
    </w:p>
    <w:p w14:paraId="6013A2F4" w14:textId="77777777" w:rsidR="00F068E1" w:rsidRPr="00EB7D6E" w:rsidRDefault="00F068E1" w:rsidP="009E7F91">
      <w:pPr>
        <w:ind w:left="720"/>
        <w:jc w:val="center"/>
        <w:rPr>
          <w:b/>
          <w:bCs/>
        </w:rPr>
      </w:pPr>
      <w:r w:rsidRPr="00EB7D6E">
        <w:rPr>
          <w:b/>
          <w:bCs/>
        </w:rPr>
        <w:t>Závěrečná ustanovení</w:t>
      </w:r>
    </w:p>
    <w:p w14:paraId="6C5F58B5" w14:textId="77777777" w:rsidR="00F068E1" w:rsidRPr="00EB7D6E" w:rsidRDefault="00F068E1" w:rsidP="009E7F91">
      <w:pPr>
        <w:numPr>
          <w:ilvl w:val="0"/>
          <w:numId w:val="15"/>
        </w:numPr>
        <w:jc w:val="both"/>
      </w:pPr>
      <w:r w:rsidRPr="00EB7D6E">
        <w:t>Tato Smlouva nabývá platnosti a účinnosti dnem 1. 1. 2022.</w:t>
      </w:r>
    </w:p>
    <w:p w14:paraId="20DB1171" w14:textId="77777777" w:rsidR="00F068E1" w:rsidRPr="00EB7D6E" w:rsidRDefault="00F068E1" w:rsidP="009E7F91">
      <w:pPr>
        <w:ind w:left="720"/>
        <w:jc w:val="both"/>
      </w:pPr>
    </w:p>
    <w:p w14:paraId="0F38CEEE" w14:textId="77777777" w:rsidR="00F068E1" w:rsidRPr="00EB7D6E" w:rsidRDefault="00F068E1" w:rsidP="009E7F91">
      <w:pPr>
        <w:numPr>
          <w:ilvl w:val="0"/>
          <w:numId w:val="15"/>
        </w:numPr>
        <w:jc w:val="both"/>
      </w:pPr>
      <w:r w:rsidRPr="00EB7D6E">
        <w:t>Tato Smlouva se uzavírá ve dvou vyhotoveních, z nichž každá ze smluvních stran obdrží při podpisu této Smlouvy po jednom.</w:t>
      </w:r>
    </w:p>
    <w:p w14:paraId="116740C1" w14:textId="77777777" w:rsidR="00F068E1" w:rsidRPr="00EB7D6E" w:rsidRDefault="00F068E1" w:rsidP="009E7F91">
      <w:pPr>
        <w:ind w:left="720"/>
        <w:jc w:val="both"/>
      </w:pPr>
    </w:p>
    <w:p w14:paraId="412BD9BF" w14:textId="77777777" w:rsidR="00F068E1" w:rsidRPr="00EB7D6E" w:rsidRDefault="00F068E1"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14:paraId="4A4D3F9D" w14:textId="77777777" w:rsidR="00F068E1" w:rsidRPr="00EB7D6E" w:rsidRDefault="00F068E1" w:rsidP="009E7F91">
      <w:pPr>
        <w:ind w:left="720"/>
        <w:jc w:val="both"/>
      </w:pPr>
    </w:p>
    <w:p w14:paraId="108E51F7" w14:textId="77777777" w:rsidR="00F068E1" w:rsidRPr="00EB7D6E" w:rsidRDefault="00F068E1"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14:paraId="3EEB21BC" w14:textId="77777777" w:rsidR="00F068E1" w:rsidRPr="00EB7D6E" w:rsidRDefault="00F068E1" w:rsidP="009E7F91">
      <w:pPr>
        <w:ind w:left="720"/>
        <w:jc w:val="both"/>
      </w:pPr>
    </w:p>
    <w:p w14:paraId="5D79FB31" w14:textId="77777777" w:rsidR="00F068E1" w:rsidRPr="00EB7D6E" w:rsidRDefault="00F068E1" w:rsidP="009E7F91">
      <w:pPr>
        <w:numPr>
          <w:ilvl w:val="0"/>
          <w:numId w:val="15"/>
        </w:numPr>
        <w:jc w:val="both"/>
      </w:pPr>
      <w:r w:rsidRPr="00EB7D6E">
        <w:t>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obč. soud. řádu).</w:t>
      </w:r>
    </w:p>
    <w:p w14:paraId="2BA67519" w14:textId="77777777" w:rsidR="00F068E1" w:rsidRPr="00EB7D6E" w:rsidRDefault="00F068E1" w:rsidP="009E7F91">
      <w:pPr>
        <w:jc w:val="both"/>
      </w:pPr>
    </w:p>
    <w:p w14:paraId="2BE701F2" w14:textId="77777777" w:rsidR="00F068E1" w:rsidRPr="00EB7D6E" w:rsidRDefault="00F068E1"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58426DCA" w14:textId="77777777" w:rsidR="00F068E1" w:rsidRPr="00EB7D6E" w:rsidRDefault="00F068E1" w:rsidP="009E7F91">
      <w:pPr>
        <w:ind w:left="720"/>
        <w:jc w:val="both"/>
      </w:pPr>
    </w:p>
    <w:p w14:paraId="077AC62A" w14:textId="77777777" w:rsidR="00F068E1" w:rsidRPr="00EB7D6E" w:rsidRDefault="00F068E1"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14:paraId="0C10DC54" w14:textId="77777777" w:rsidR="00F068E1" w:rsidRPr="00EB7D6E" w:rsidRDefault="00F068E1" w:rsidP="009E7F91">
      <w:pPr>
        <w:ind w:left="720"/>
        <w:jc w:val="both"/>
      </w:pPr>
    </w:p>
    <w:p w14:paraId="7DE1364A" w14:textId="77777777" w:rsidR="00F068E1" w:rsidRPr="00EB7D6E" w:rsidRDefault="00F068E1"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14:paraId="43ECA26E" w14:textId="77777777" w:rsidR="00F068E1" w:rsidRPr="00EB7D6E" w:rsidRDefault="00F068E1" w:rsidP="009E7F91">
      <w:pPr>
        <w:ind w:left="720"/>
        <w:jc w:val="both"/>
      </w:pPr>
    </w:p>
    <w:p w14:paraId="68201F04" w14:textId="77777777" w:rsidR="00F068E1" w:rsidRPr="00EB7D6E" w:rsidRDefault="00F068E1"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3352BA1D" w14:textId="77777777" w:rsidR="00F068E1" w:rsidRPr="00EB7D6E" w:rsidRDefault="00F068E1" w:rsidP="009E7F91">
      <w:pPr>
        <w:ind w:left="720"/>
        <w:jc w:val="both"/>
      </w:pPr>
    </w:p>
    <w:p w14:paraId="07BAC653" w14:textId="77777777" w:rsidR="00F068E1" w:rsidRPr="00EB7D6E" w:rsidRDefault="00F068E1"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14:paraId="23572530" w14:textId="77777777" w:rsidR="00F068E1" w:rsidRPr="00EB7D6E" w:rsidRDefault="00F068E1" w:rsidP="009E7F91">
      <w:pPr>
        <w:jc w:val="both"/>
      </w:pPr>
    </w:p>
    <w:p w14:paraId="613A5D68" w14:textId="77777777" w:rsidR="00F068E1" w:rsidRPr="00EB7D6E" w:rsidRDefault="00F068E1" w:rsidP="009E7F91">
      <w:pPr>
        <w:jc w:val="both"/>
      </w:pPr>
    </w:p>
    <w:p w14:paraId="171E36C0" w14:textId="77777777" w:rsidR="00F068E1" w:rsidRPr="00EB7D6E" w:rsidRDefault="00F068E1" w:rsidP="009E7F91">
      <w:pPr>
        <w:ind w:left="540" w:hanging="540"/>
        <w:jc w:val="both"/>
      </w:pPr>
      <w:r w:rsidRPr="00EB7D6E">
        <w:t>Příloha č. 1: Vyhláška</w:t>
      </w:r>
    </w:p>
    <w:p w14:paraId="7D2720AA" w14:textId="77777777" w:rsidR="00F068E1" w:rsidRPr="00EB7D6E" w:rsidRDefault="00F068E1" w:rsidP="009E7F91">
      <w:pPr>
        <w:jc w:val="both"/>
      </w:pPr>
      <w:r w:rsidRPr="00EB7D6E">
        <w:t>Příloha č. 2: Rozsah sjednané služby</w:t>
      </w:r>
    </w:p>
    <w:p w14:paraId="611D0D72" w14:textId="77777777" w:rsidR="00F068E1" w:rsidRPr="00EB7D6E" w:rsidRDefault="00F068E1" w:rsidP="009E7F91">
      <w:pPr>
        <w:jc w:val="both"/>
      </w:pPr>
      <w:r w:rsidRPr="00EB7D6E">
        <w:t xml:space="preserve">Příloha č. 3: Ceník za zapojení do Obecního systému </w:t>
      </w:r>
    </w:p>
    <w:p w14:paraId="3299B9A3" w14:textId="77777777" w:rsidR="00F068E1" w:rsidRPr="00EB7D6E" w:rsidRDefault="00F068E1" w:rsidP="009E7F91">
      <w:pPr>
        <w:ind w:left="540" w:hanging="540"/>
        <w:jc w:val="both"/>
      </w:pPr>
    </w:p>
    <w:p w14:paraId="4E737948" w14:textId="77777777" w:rsidR="00F068E1" w:rsidRPr="00EB7D6E" w:rsidRDefault="00F068E1" w:rsidP="009E7F91">
      <w:pPr>
        <w:ind w:left="540" w:hanging="540"/>
        <w:jc w:val="both"/>
      </w:pPr>
    </w:p>
    <w:p w14:paraId="3F009B8B" w14:textId="5E30321F" w:rsidR="00F068E1" w:rsidRPr="00EB7D6E" w:rsidRDefault="00F068E1" w:rsidP="009E7F91">
      <w:pPr>
        <w:ind w:left="540" w:hanging="540"/>
        <w:jc w:val="both"/>
      </w:pPr>
      <w:r w:rsidRPr="00EB7D6E">
        <w:t>V Uničově dne</w:t>
      </w:r>
      <w:r>
        <w:t xml:space="preserve"> 15.11.2021</w:t>
      </w:r>
      <w:r w:rsidRPr="00EB7D6E">
        <w:tab/>
      </w:r>
      <w:r w:rsidRPr="00EB7D6E">
        <w:tab/>
      </w:r>
      <w:r w:rsidRPr="00EB7D6E">
        <w:tab/>
      </w:r>
      <w:r w:rsidRPr="00EB7D6E">
        <w:tab/>
      </w:r>
      <w:r w:rsidRPr="00EB7D6E">
        <w:tab/>
        <w:t xml:space="preserve">V  </w:t>
      </w:r>
      <w:r w:rsidR="001503A7">
        <w:t>Uničově</w:t>
      </w:r>
      <w:r>
        <w:t xml:space="preserve">  </w:t>
      </w:r>
      <w:r w:rsidRPr="00EB7D6E">
        <w:t>dne</w:t>
      </w:r>
      <w:r w:rsidR="001503A7">
        <w:t xml:space="preserve"> 24.1.2022</w:t>
      </w:r>
      <w:r w:rsidRPr="00EB7D6E">
        <w:tab/>
      </w:r>
    </w:p>
    <w:p w14:paraId="155BFBEA" w14:textId="77777777" w:rsidR="00F068E1" w:rsidRPr="00EB7D6E" w:rsidRDefault="00F068E1" w:rsidP="009E7F91">
      <w:pPr>
        <w:ind w:left="540" w:hanging="540"/>
        <w:jc w:val="both"/>
      </w:pPr>
    </w:p>
    <w:p w14:paraId="04DC0060" w14:textId="77777777" w:rsidR="00F068E1" w:rsidRPr="00EB7D6E" w:rsidRDefault="00F068E1"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14:paraId="0707177A" w14:textId="77777777" w:rsidR="00F068E1" w:rsidRPr="00EB7D6E" w:rsidRDefault="00F068E1" w:rsidP="009E7F91">
      <w:pPr>
        <w:ind w:left="540" w:hanging="540"/>
        <w:jc w:val="both"/>
      </w:pPr>
    </w:p>
    <w:p w14:paraId="361C6A6E" w14:textId="79FFAC65" w:rsidR="00F068E1" w:rsidRDefault="00F068E1" w:rsidP="009E7F91">
      <w:pPr>
        <w:ind w:left="540" w:hanging="540"/>
        <w:jc w:val="both"/>
      </w:pPr>
    </w:p>
    <w:p w14:paraId="7B2BBFE5" w14:textId="77777777" w:rsidR="00F068E1" w:rsidRDefault="00F068E1" w:rsidP="009E7F91">
      <w:pPr>
        <w:ind w:left="540" w:hanging="540"/>
        <w:jc w:val="both"/>
      </w:pPr>
    </w:p>
    <w:p w14:paraId="586DAE66" w14:textId="77777777" w:rsidR="00F068E1" w:rsidRDefault="00F068E1" w:rsidP="009E7F91">
      <w:pPr>
        <w:ind w:left="540" w:hanging="540"/>
        <w:jc w:val="both"/>
      </w:pPr>
    </w:p>
    <w:p w14:paraId="02C862CA" w14:textId="77777777" w:rsidR="00F068E1" w:rsidRDefault="00F068E1" w:rsidP="009E7F91">
      <w:pPr>
        <w:ind w:left="540" w:hanging="540"/>
        <w:jc w:val="both"/>
      </w:pPr>
    </w:p>
    <w:p w14:paraId="5C8289CA" w14:textId="77777777" w:rsidR="00F068E1" w:rsidRDefault="00F068E1" w:rsidP="009E7F91">
      <w:pPr>
        <w:ind w:left="540" w:hanging="540"/>
        <w:jc w:val="both"/>
      </w:pPr>
    </w:p>
    <w:p w14:paraId="16ED033F" w14:textId="77777777" w:rsidR="00F068E1" w:rsidRPr="00EB7D6E" w:rsidRDefault="00F068E1" w:rsidP="009E7F91">
      <w:pPr>
        <w:ind w:left="540" w:hanging="540"/>
        <w:jc w:val="both"/>
      </w:pPr>
    </w:p>
    <w:p w14:paraId="1DA251D8" w14:textId="77777777" w:rsidR="00F068E1" w:rsidRPr="00EB7D6E" w:rsidRDefault="00F068E1" w:rsidP="009E7F91">
      <w:pPr>
        <w:ind w:left="540" w:hanging="540"/>
        <w:jc w:val="both"/>
      </w:pPr>
    </w:p>
    <w:p w14:paraId="772A89A8" w14:textId="77777777" w:rsidR="00F068E1" w:rsidRPr="00EB7D6E" w:rsidRDefault="00F068E1"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14:paraId="35EFE918" w14:textId="77777777" w:rsidR="00F068E1" w:rsidRPr="00EB7D6E" w:rsidRDefault="00F068E1"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Tomáš Pavelka</w:t>
      </w:r>
    </w:p>
    <w:p w14:paraId="4FCE0952" w14:textId="77777777" w:rsidR="00F068E1" w:rsidRDefault="00F068E1"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14:paraId="2E487332" w14:textId="77777777" w:rsidR="00F068E1" w:rsidRDefault="00F068E1" w:rsidP="009E7F91">
      <w:pPr>
        <w:jc w:val="both"/>
      </w:pPr>
    </w:p>
    <w:p w14:paraId="2C7807ED" w14:textId="77777777" w:rsidR="00F068E1" w:rsidRDefault="00F068E1" w:rsidP="009E7F91">
      <w:pPr>
        <w:jc w:val="both"/>
        <w:sectPr w:rsidR="00F068E1">
          <w:footerReference w:type="default" r:id="rId8"/>
          <w:pgSz w:w="11905" w:h="16837"/>
          <w:pgMar w:top="851" w:right="851" w:bottom="851" w:left="851" w:header="709" w:footer="709" w:gutter="0"/>
          <w:cols w:space="708"/>
          <w:docGrid w:linePitch="326"/>
        </w:sectPr>
      </w:pPr>
    </w:p>
    <w:p w14:paraId="13D4E2DF" w14:textId="77777777" w:rsidR="00F068E1" w:rsidRPr="00E43768" w:rsidRDefault="00F068E1" w:rsidP="009E7F91">
      <w:pPr>
        <w:rPr>
          <w:b/>
        </w:rPr>
      </w:pPr>
      <w:r w:rsidRPr="00E43768">
        <w:rPr>
          <w:b/>
        </w:rPr>
        <w:lastRenderedPageBreak/>
        <w:t>Příloha č. 1 – Vyhláška</w:t>
      </w:r>
    </w:p>
    <w:p w14:paraId="69103B55" w14:textId="77777777" w:rsidR="00F068E1" w:rsidRPr="00E43768" w:rsidRDefault="00F068E1" w:rsidP="009E7F91">
      <w:pPr>
        <w:jc w:val="center"/>
        <w:rPr>
          <w:b/>
        </w:rPr>
      </w:pPr>
      <w:r w:rsidRPr="00E43768">
        <w:rPr>
          <w:b/>
        </w:rPr>
        <w:t>MĚSTO UNIČOV</w:t>
      </w:r>
    </w:p>
    <w:p w14:paraId="2EC1202B" w14:textId="77777777" w:rsidR="00F068E1" w:rsidRPr="00E43768" w:rsidRDefault="00F068E1" w:rsidP="009E7F91">
      <w:pPr>
        <w:jc w:val="center"/>
        <w:rPr>
          <w:b/>
        </w:rPr>
      </w:pPr>
      <w:r w:rsidRPr="00E43768">
        <w:rPr>
          <w:b/>
        </w:rPr>
        <w:t>Zastupitelstvo města Uničova</w:t>
      </w:r>
    </w:p>
    <w:p w14:paraId="41FBE7DD" w14:textId="77777777" w:rsidR="00F068E1" w:rsidRPr="00E43768" w:rsidRDefault="00F068E1" w:rsidP="009E7F91">
      <w:pPr>
        <w:jc w:val="center"/>
        <w:rPr>
          <w:b/>
        </w:rPr>
      </w:pPr>
    </w:p>
    <w:p w14:paraId="77FAE5BE" w14:textId="77777777" w:rsidR="00F068E1" w:rsidRPr="00E43768" w:rsidRDefault="00F068E1" w:rsidP="009E7F91">
      <w:pPr>
        <w:jc w:val="center"/>
      </w:pPr>
      <w:r w:rsidRPr="00E43768">
        <w:rPr>
          <w:b/>
        </w:rPr>
        <w:t>Obecně závazná vyhláška města Uničova č. 4/2021,</w:t>
      </w:r>
    </w:p>
    <w:p w14:paraId="6F4CAFC5" w14:textId="77777777" w:rsidR="00F068E1" w:rsidRPr="00E43768" w:rsidRDefault="00F068E1"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14:paraId="6BFFFB3F" w14:textId="77777777" w:rsidR="00F068E1" w:rsidRPr="00E43768" w:rsidRDefault="00F068E1" w:rsidP="009E7F91">
      <w:pPr>
        <w:jc w:val="both"/>
      </w:pPr>
    </w:p>
    <w:p w14:paraId="56568244" w14:textId="77777777" w:rsidR="00F068E1" w:rsidRPr="00E43768" w:rsidRDefault="00F068E1" w:rsidP="00004D71">
      <w:pPr>
        <w:pStyle w:val="Zkladntextodsazen2"/>
        <w:spacing w:after="0" w:line="240" w:lineRule="auto"/>
        <w:ind w:left="0"/>
        <w:jc w:val="both"/>
      </w:pPr>
      <w:r w:rsidRPr="00E43768">
        <w:t>Zastupitelstvo města Uničova se na svém zasedání dne 20.9.2021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4FD05793" w14:textId="77777777" w:rsidR="00F068E1" w:rsidRPr="00E43768" w:rsidRDefault="00F068E1" w:rsidP="009E7F91">
      <w:pPr>
        <w:jc w:val="center"/>
        <w:rPr>
          <w:b/>
        </w:rPr>
      </w:pPr>
    </w:p>
    <w:p w14:paraId="06BC7953" w14:textId="77777777" w:rsidR="00F068E1" w:rsidRPr="00E43768" w:rsidRDefault="00F068E1" w:rsidP="009E7F91">
      <w:pPr>
        <w:jc w:val="center"/>
        <w:rPr>
          <w:b/>
        </w:rPr>
      </w:pPr>
      <w:r w:rsidRPr="00E43768">
        <w:rPr>
          <w:b/>
        </w:rPr>
        <w:t>Čl. 1</w:t>
      </w:r>
    </w:p>
    <w:p w14:paraId="07870D3E" w14:textId="77777777" w:rsidR="00F068E1" w:rsidRPr="00004D71" w:rsidRDefault="00F068E1" w:rsidP="00004D71">
      <w:pPr>
        <w:jc w:val="center"/>
        <w:rPr>
          <w:b/>
        </w:rPr>
      </w:pPr>
      <w:r w:rsidRPr="00004D71">
        <w:rPr>
          <w:b/>
        </w:rPr>
        <w:t>Úvodní ustanovení</w:t>
      </w:r>
    </w:p>
    <w:p w14:paraId="6313BDD1" w14:textId="77777777" w:rsidR="00F068E1" w:rsidRPr="00E43768" w:rsidRDefault="00F068E1" w:rsidP="009E7F91">
      <w:pPr>
        <w:tabs>
          <w:tab w:val="left" w:pos="567"/>
        </w:tabs>
        <w:jc w:val="both"/>
      </w:pPr>
    </w:p>
    <w:p w14:paraId="0765E0E8" w14:textId="77777777" w:rsidR="00F068E1" w:rsidRPr="00E43768" w:rsidRDefault="00F068E1"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14:paraId="6A71DFEC" w14:textId="77777777" w:rsidR="00F068E1" w:rsidRPr="00E43768" w:rsidRDefault="00F068E1" w:rsidP="009E7F91">
      <w:pPr>
        <w:tabs>
          <w:tab w:val="left" w:pos="567"/>
        </w:tabs>
        <w:jc w:val="both"/>
        <w:rPr>
          <w:color w:val="FF0000"/>
        </w:rPr>
      </w:pPr>
    </w:p>
    <w:p w14:paraId="2DA8510E" w14:textId="77777777" w:rsidR="00F068E1" w:rsidRPr="00E43768" w:rsidRDefault="00F068E1"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14:paraId="2D3A4447" w14:textId="77777777" w:rsidR="00F068E1" w:rsidRPr="00E43768" w:rsidRDefault="00F068E1" w:rsidP="009E7F91">
      <w:pPr>
        <w:tabs>
          <w:tab w:val="left" w:pos="567"/>
        </w:tabs>
        <w:autoSpaceDE w:val="0"/>
        <w:autoSpaceDN w:val="0"/>
        <w:adjustRightInd w:val="0"/>
        <w:jc w:val="both"/>
      </w:pPr>
    </w:p>
    <w:p w14:paraId="2F5A287E" w14:textId="77777777" w:rsidR="00F068E1" w:rsidRPr="00E43768" w:rsidRDefault="00F068E1"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14:paraId="30D0354D" w14:textId="77777777" w:rsidR="00F068E1" w:rsidRPr="00E43768" w:rsidRDefault="00F068E1" w:rsidP="009E7F91">
      <w:pPr>
        <w:tabs>
          <w:tab w:val="left" w:pos="-142"/>
        </w:tabs>
        <w:autoSpaceDE w:val="0"/>
        <w:autoSpaceDN w:val="0"/>
        <w:adjustRightInd w:val="0"/>
        <w:jc w:val="both"/>
      </w:pPr>
    </w:p>
    <w:p w14:paraId="3E99A869" w14:textId="77777777" w:rsidR="00F068E1" w:rsidRPr="00E43768" w:rsidRDefault="00F068E1"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27DE8B07" w14:textId="77777777" w:rsidR="00F068E1" w:rsidRPr="00E43768" w:rsidRDefault="00F068E1" w:rsidP="009E7F91">
      <w:pPr>
        <w:jc w:val="center"/>
        <w:rPr>
          <w:b/>
        </w:rPr>
      </w:pPr>
    </w:p>
    <w:p w14:paraId="1F885EF1" w14:textId="77777777" w:rsidR="00F068E1" w:rsidRPr="00E43768" w:rsidRDefault="00F068E1" w:rsidP="009E7F91">
      <w:pPr>
        <w:jc w:val="center"/>
        <w:rPr>
          <w:b/>
        </w:rPr>
      </w:pPr>
      <w:r w:rsidRPr="00E43768">
        <w:rPr>
          <w:b/>
        </w:rPr>
        <w:t>Čl. 2</w:t>
      </w:r>
    </w:p>
    <w:p w14:paraId="4DAEFD65" w14:textId="77777777" w:rsidR="00F068E1" w:rsidRPr="00004D71" w:rsidRDefault="00F068E1" w:rsidP="009E7F91">
      <w:pPr>
        <w:jc w:val="center"/>
        <w:rPr>
          <w:b/>
        </w:rPr>
      </w:pPr>
      <w:r w:rsidRPr="00E43768">
        <w:rPr>
          <w:b/>
        </w:rPr>
        <w:t xml:space="preserve">Oddělené soustřeďování komunálního odpadu </w:t>
      </w:r>
    </w:p>
    <w:p w14:paraId="4D3BEE39" w14:textId="77777777" w:rsidR="00F068E1" w:rsidRPr="00E43768" w:rsidRDefault="00F068E1" w:rsidP="009E7F91">
      <w:pPr>
        <w:jc w:val="center"/>
      </w:pPr>
    </w:p>
    <w:p w14:paraId="0F2ED514" w14:textId="77777777" w:rsidR="00F068E1" w:rsidRPr="00E43768" w:rsidRDefault="00F068E1" w:rsidP="009E7F91">
      <w:pPr>
        <w:numPr>
          <w:ilvl w:val="0"/>
          <w:numId w:val="28"/>
        </w:numPr>
        <w:jc w:val="both"/>
      </w:pPr>
      <w:r w:rsidRPr="00E43768">
        <w:t>Osoby předávající komunální odpad na místa určená obcí jsou povinny odděleně soustřeďovat následující složky:</w:t>
      </w:r>
    </w:p>
    <w:p w14:paraId="12B127FA" w14:textId="77777777" w:rsidR="00F068E1" w:rsidRPr="00E43768" w:rsidRDefault="00F068E1" w:rsidP="009E7F91">
      <w:pPr>
        <w:rPr>
          <w:i/>
          <w:iCs/>
        </w:rPr>
      </w:pPr>
    </w:p>
    <w:p w14:paraId="31574EC7" w14:textId="77777777" w:rsidR="00F068E1" w:rsidRPr="00E43768" w:rsidRDefault="00F068E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14:paraId="7D760187" w14:textId="77777777" w:rsidR="00F068E1" w:rsidRPr="00E43768" w:rsidRDefault="00F068E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14:paraId="3325A50F" w14:textId="77777777" w:rsidR="00F068E1" w:rsidRPr="00E43768" w:rsidRDefault="00F068E1"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14:paraId="463A0498" w14:textId="77777777" w:rsidR="00F068E1" w:rsidRPr="00E43768" w:rsidRDefault="00F068E1"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14:paraId="3ACF1462" w14:textId="77777777" w:rsidR="00F068E1" w:rsidRPr="00E43768" w:rsidRDefault="00F068E1" w:rsidP="009E7F91">
      <w:pPr>
        <w:numPr>
          <w:ilvl w:val="0"/>
          <w:numId w:val="26"/>
        </w:numPr>
        <w:rPr>
          <w:i/>
          <w:iCs/>
        </w:rPr>
      </w:pPr>
      <w:r w:rsidRPr="00E43768">
        <w:rPr>
          <w:bCs/>
          <w:i/>
          <w:color w:val="000000"/>
        </w:rPr>
        <w:t>Nebezpečné odpady,</w:t>
      </w:r>
    </w:p>
    <w:p w14:paraId="354DD349" w14:textId="77777777" w:rsidR="00F068E1" w:rsidRPr="00E43768" w:rsidRDefault="00F068E1" w:rsidP="009E7F91">
      <w:pPr>
        <w:numPr>
          <w:ilvl w:val="0"/>
          <w:numId w:val="26"/>
        </w:numPr>
        <w:rPr>
          <w:bCs/>
          <w:i/>
          <w:color w:val="000000"/>
        </w:rPr>
      </w:pPr>
      <w:r w:rsidRPr="00E43768">
        <w:rPr>
          <w:bCs/>
          <w:i/>
          <w:color w:val="000000"/>
        </w:rPr>
        <w:t>Objemný odpad,</w:t>
      </w:r>
    </w:p>
    <w:p w14:paraId="05AF6FA4" w14:textId="77777777" w:rsidR="00F068E1" w:rsidRPr="00E43768" w:rsidRDefault="00F068E1" w:rsidP="009E7F91">
      <w:pPr>
        <w:numPr>
          <w:ilvl w:val="0"/>
          <w:numId w:val="26"/>
        </w:numPr>
        <w:rPr>
          <w:i/>
          <w:iCs/>
        </w:rPr>
      </w:pPr>
      <w:r w:rsidRPr="00E43768">
        <w:rPr>
          <w:i/>
          <w:iCs/>
        </w:rPr>
        <w:t>Jedlé oleje a tuky,</w:t>
      </w:r>
    </w:p>
    <w:p w14:paraId="365A8B12" w14:textId="77777777" w:rsidR="00F068E1" w:rsidRPr="00E43768" w:rsidRDefault="00F068E1" w:rsidP="009E7F91">
      <w:pPr>
        <w:numPr>
          <w:ilvl w:val="0"/>
          <w:numId w:val="26"/>
        </w:numPr>
        <w:rPr>
          <w:i/>
          <w:iCs/>
        </w:rPr>
      </w:pPr>
      <w:r w:rsidRPr="00E43768">
        <w:rPr>
          <w:i/>
          <w:iCs/>
        </w:rPr>
        <w:t xml:space="preserve">Textil, </w:t>
      </w:r>
    </w:p>
    <w:p w14:paraId="4A95F69F" w14:textId="77777777" w:rsidR="00F068E1" w:rsidRPr="00E43768" w:rsidRDefault="00F068E1" w:rsidP="009E7F91">
      <w:pPr>
        <w:numPr>
          <w:ilvl w:val="0"/>
          <w:numId w:val="26"/>
        </w:numPr>
        <w:rPr>
          <w:i/>
          <w:iCs/>
        </w:rPr>
      </w:pPr>
      <w:r w:rsidRPr="00E43768">
        <w:rPr>
          <w:i/>
          <w:iCs/>
        </w:rPr>
        <w:t>Směsný komunální odpad.</w:t>
      </w:r>
    </w:p>
    <w:p w14:paraId="76231DBB" w14:textId="77777777" w:rsidR="00F068E1" w:rsidRPr="00E43768" w:rsidRDefault="00F068E1" w:rsidP="009E7F91">
      <w:pPr>
        <w:rPr>
          <w:i/>
        </w:rPr>
      </w:pPr>
      <w:r w:rsidRPr="00E43768">
        <w:rPr>
          <w:i/>
          <w:color w:val="00B0F0"/>
        </w:rPr>
        <w:t xml:space="preserve"> </w:t>
      </w:r>
    </w:p>
    <w:p w14:paraId="3C388552" w14:textId="77777777" w:rsidR="00F068E1" w:rsidRPr="00E43768" w:rsidRDefault="00F068E1"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14:paraId="5F5F7454" w14:textId="77777777" w:rsidR="00F068E1" w:rsidRPr="00E43768" w:rsidRDefault="00F068E1" w:rsidP="009E7F91">
      <w:pPr>
        <w:pStyle w:val="Zkladntextodsazen"/>
        <w:ind w:left="360"/>
      </w:pPr>
    </w:p>
    <w:p w14:paraId="6BFE96AD" w14:textId="77777777" w:rsidR="00F068E1" w:rsidRDefault="00F068E1" w:rsidP="009E7F91">
      <w:pPr>
        <w:pStyle w:val="Zkladntextodsazen"/>
        <w:numPr>
          <w:ilvl w:val="0"/>
          <w:numId w:val="28"/>
        </w:numPr>
        <w:spacing w:after="0"/>
        <w:jc w:val="both"/>
      </w:pPr>
      <w:r w:rsidRPr="00E43768">
        <w:lastRenderedPageBreak/>
        <w:t>Objemný odpad je takový odpad, který vzhledem ke svým rozměrům nemůže být umístěn do sběrných nádob (</w:t>
      </w:r>
      <w:r w:rsidRPr="00E43768">
        <w:rPr>
          <w:iCs/>
        </w:rPr>
        <w:t>např. koberce, matrace, nábytek</w:t>
      </w:r>
      <w:r w:rsidRPr="00E43768">
        <w:t>).</w:t>
      </w:r>
    </w:p>
    <w:p w14:paraId="20E754B9" w14:textId="77777777" w:rsidR="00F068E1" w:rsidRPr="00E43768" w:rsidRDefault="00F068E1" w:rsidP="009E7F91">
      <w:pPr>
        <w:pStyle w:val="Zkladntextodsazen"/>
        <w:ind w:left="0"/>
      </w:pPr>
    </w:p>
    <w:p w14:paraId="65AA0A02" w14:textId="77777777" w:rsidR="00F068E1" w:rsidRPr="00E43768" w:rsidRDefault="00F068E1" w:rsidP="009E7F91">
      <w:pPr>
        <w:jc w:val="center"/>
        <w:rPr>
          <w:b/>
        </w:rPr>
      </w:pPr>
      <w:r w:rsidRPr="00E43768">
        <w:rPr>
          <w:b/>
        </w:rPr>
        <w:t>Čl. 3</w:t>
      </w:r>
    </w:p>
    <w:p w14:paraId="474ECF89" w14:textId="77777777" w:rsidR="00F068E1" w:rsidRPr="00004D71" w:rsidRDefault="00F068E1" w:rsidP="00004D71">
      <w:pPr>
        <w:jc w:val="center"/>
        <w:rPr>
          <w:b/>
        </w:rPr>
      </w:pPr>
      <w:r w:rsidRPr="00004D71">
        <w:rPr>
          <w:b/>
        </w:rPr>
        <w:t>Soustřeďování papíru, plastů, skla, kovů, jedlých olejů a tuků, textilu</w:t>
      </w:r>
    </w:p>
    <w:p w14:paraId="357C8852" w14:textId="77777777" w:rsidR="00F068E1" w:rsidRPr="00E43768" w:rsidRDefault="00F068E1" w:rsidP="009E7F91">
      <w:pPr>
        <w:tabs>
          <w:tab w:val="num" w:pos="927"/>
        </w:tabs>
        <w:jc w:val="both"/>
        <w:rPr>
          <w:b/>
          <w:u w:val="single"/>
        </w:rPr>
      </w:pPr>
    </w:p>
    <w:p w14:paraId="05868B8F" w14:textId="77777777" w:rsidR="00F068E1" w:rsidRPr="00E43768" w:rsidRDefault="00F068E1"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14:paraId="15A4914B" w14:textId="77777777" w:rsidR="00F068E1" w:rsidRPr="00E43768" w:rsidRDefault="00F068E1" w:rsidP="009E7F91"/>
    <w:p w14:paraId="6566A164" w14:textId="77777777" w:rsidR="00F068E1" w:rsidRPr="00E43768" w:rsidRDefault="00F068E1"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14:paraId="2D4A6D8B" w14:textId="77777777" w:rsidR="00F068E1" w:rsidRPr="00E43768" w:rsidRDefault="00F068E1" w:rsidP="009E7F91">
      <w:pPr>
        <w:jc w:val="both"/>
      </w:pPr>
    </w:p>
    <w:p w14:paraId="1B593CC6" w14:textId="77777777" w:rsidR="00F068E1" w:rsidRPr="00E43768" w:rsidRDefault="00F068E1"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14:paraId="497D3226" w14:textId="77777777" w:rsidR="00F068E1" w:rsidRPr="00E43768" w:rsidRDefault="00F068E1" w:rsidP="009E7F91">
      <w:pPr>
        <w:pStyle w:val="NormlnIMP"/>
        <w:tabs>
          <w:tab w:val="num" w:pos="540"/>
          <w:tab w:val="num" w:pos="927"/>
        </w:tabs>
        <w:suppressAutoHyphens w:val="0"/>
        <w:overflowPunct/>
        <w:autoSpaceDE/>
        <w:autoSpaceDN/>
        <w:adjustRightInd/>
        <w:spacing w:line="240" w:lineRule="auto"/>
        <w:textAlignment w:val="auto"/>
        <w:rPr>
          <w:szCs w:val="24"/>
        </w:rPr>
      </w:pPr>
    </w:p>
    <w:p w14:paraId="62F9BAD0" w14:textId="77777777" w:rsidR="00F068E1" w:rsidRPr="00E43768" w:rsidRDefault="00F068E1"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14:paraId="2180A3B1" w14:textId="77777777" w:rsidR="00F068E1" w:rsidRPr="00E43768" w:rsidRDefault="00F068E1"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14:paraId="5F1486E1" w14:textId="77777777" w:rsidR="00F068E1" w:rsidRPr="00E43768" w:rsidRDefault="00F068E1"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14:paraId="31874DD1" w14:textId="77777777" w:rsidR="00F068E1" w:rsidRPr="00E43768" w:rsidRDefault="00F068E1"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KOVY“ ,</w:t>
      </w:r>
    </w:p>
    <w:p w14:paraId="2EC109DE" w14:textId="77777777" w:rsidR="00F068E1" w:rsidRPr="00E43768" w:rsidRDefault="00F068E1"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14:paraId="3EA4534E" w14:textId="77777777" w:rsidR="00F068E1" w:rsidRPr="00E43768" w:rsidRDefault="00F068E1" w:rsidP="009E7F91">
      <w:pPr>
        <w:numPr>
          <w:ilvl w:val="0"/>
          <w:numId w:val="29"/>
        </w:numPr>
        <w:rPr>
          <w:i/>
          <w:iCs/>
        </w:rPr>
      </w:pPr>
      <w:r w:rsidRPr="00E43768">
        <w:rPr>
          <w:i/>
          <w:iCs/>
        </w:rPr>
        <w:t>Textil - nápis „TEXTIL“.</w:t>
      </w:r>
    </w:p>
    <w:p w14:paraId="411CA004" w14:textId="77777777" w:rsidR="00F068E1" w:rsidRPr="00E43768" w:rsidRDefault="00F068E1" w:rsidP="009E7F91">
      <w:pPr>
        <w:ind w:left="360"/>
        <w:rPr>
          <w:i/>
          <w:iCs/>
        </w:rPr>
      </w:pPr>
    </w:p>
    <w:p w14:paraId="02339AA4" w14:textId="77777777" w:rsidR="00F068E1" w:rsidRPr="00E43768" w:rsidRDefault="00F068E1" w:rsidP="009E7F91">
      <w:pPr>
        <w:numPr>
          <w:ilvl w:val="0"/>
          <w:numId w:val="22"/>
        </w:numPr>
        <w:jc w:val="both"/>
      </w:pPr>
      <w:r w:rsidRPr="00E43768">
        <w:t>Do zvláštních sběrných nádob je zakázáno ukládat jiné složky komunálních odpadů, než pro které jsou určeny.</w:t>
      </w:r>
    </w:p>
    <w:p w14:paraId="10C0293F" w14:textId="77777777" w:rsidR="00F068E1" w:rsidRPr="00E43768" w:rsidRDefault="00F068E1" w:rsidP="009E7F91">
      <w:pPr>
        <w:jc w:val="both"/>
      </w:pPr>
    </w:p>
    <w:p w14:paraId="36FB1B0C" w14:textId="77777777" w:rsidR="00F068E1" w:rsidRPr="00E43768" w:rsidRDefault="00F068E1"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A497EF0" w14:textId="77777777" w:rsidR="00F068E1" w:rsidRPr="00E43768" w:rsidRDefault="00F068E1" w:rsidP="009E7F91">
      <w:pPr>
        <w:pStyle w:val="Default"/>
        <w:ind w:left="360"/>
        <w:rPr>
          <w:rFonts w:ascii="Times New Roman" w:hAnsi="Times New Roman" w:cs="Times New Roman"/>
        </w:rPr>
      </w:pPr>
    </w:p>
    <w:p w14:paraId="5097A663" w14:textId="77777777" w:rsidR="00F068E1" w:rsidRPr="00E43768" w:rsidRDefault="00F068E1"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14:paraId="64D6FEB3" w14:textId="77777777" w:rsidR="00F068E1" w:rsidRPr="00E43768" w:rsidRDefault="00F068E1" w:rsidP="009E7F91">
      <w:pPr>
        <w:pStyle w:val="Default"/>
        <w:ind w:left="360"/>
        <w:rPr>
          <w:rFonts w:ascii="Times New Roman" w:hAnsi="Times New Roman" w:cs="Times New Roman"/>
        </w:rPr>
      </w:pPr>
    </w:p>
    <w:p w14:paraId="26F617F5" w14:textId="77777777" w:rsidR="00F068E1" w:rsidRPr="00004D71" w:rsidRDefault="00F068E1" w:rsidP="00004D71">
      <w:pPr>
        <w:jc w:val="center"/>
        <w:rPr>
          <w:b/>
        </w:rPr>
      </w:pPr>
      <w:r w:rsidRPr="00004D71">
        <w:rPr>
          <w:b/>
        </w:rPr>
        <w:t>Čl. 4</w:t>
      </w:r>
    </w:p>
    <w:p w14:paraId="4A01E04E" w14:textId="77777777" w:rsidR="00F068E1" w:rsidRPr="00004D71" w:rsidRDefault="00F068E1" w:rsidP="00004D71">
      <w:pPr>
        <w:jc w:val="center"/>
        <w:rPr>
          <w:b/>
        </w:rPr>
      </w:pPr>
      <w:r w:rsidRPr="00004D71">
        <w:rPr>
          <w:b/>
        </w:rPr>
        <w:t xml:space="preserve"> Svoz nebezpečných složek komunálního odpadu</w:t>
      </w:r>
    </w:p>
    <w:p w14:paraId="4506E30F" w14:textId="77777777" w:rsidR="00F068E1" w:rsidRPr="00E43768" w:rsidRDefault="00F068E1" w:rsidP="009E7F91">
      <w:pPr>
        <w:ind w:left="360"/>
        <w:jc w:val="center"/>
        <w:rPr>
          <w:b/>
        </w:rPr>
      </w:pPr>
    </w:p>
    <w:p w14:paraId="34417E4E" w14:textId="77777777" w:rsidR="00F068E1" w:rsidRPr="00E43768" w:rsidRDefault="00F068E1"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14:paraId="4F975798" w14:textId="77777777" w:rsidR="00F068E1" w:rsidRPr="00E43768" w:rsidRDefault="00F068E1" w:rsidP="009E7F91"/>
    <w:p w14:paraId="7C083337" w14:textId="77777777" w:rsidR="00F068E1" w:rsidRPr="00E43768" w:rsidRDefault="00F068E1" w:rsidP="009E7F91">
      <w:pPr>
        <w:numPr>
          <w:ilvl w:val="0"/>
          <w:numId w:val="27"/>
        </w:numPr>
        <w:jc w:val="both"/>
      </w:pPr>
      <w:r w:rsidRPr="00E43768">
        <w:t>Nebezpečný odpad lze také odevzdávat ve sběrném dvoře, který je umístěn v areálu Technických služeb Uničov, spol. s r.o., Šumperská 1425, Uničov.</w:t>
      </w:r>
    </w:p>
    <w:p w14:paraId="61A1AC61" w14:textId="77777777" w:rsidR="00F068E1" w:rsidRPr="00E43768" w:rsidRDefault="00F068E1" w:rsidP="009E7F91">
      <w:pPr>
        <w:ind w:left="360"/>
        <w:jc w:val="both"/>
      </w:pPr>
    </w:p>
    <w:p w14:paraId="125EF88E" w14:textId="77777777" w:rsidR="00F068E1" w:rsidRPr="00E43768" w:rsidRDefault="00F068E1" w:rsidP="009E7F91">
      <w:pPr>
        <w:numPr>
          <w:ilvl w:val="0"/>
          <w:numId w:val="27"/>
        </w:numPr>
        <w:jc w:val="both"/>
      </w:pPr>
      <w:r w:rsidRPr="00E43768">
        <w:t>Soustřeďování nebezpečných složek komunálního odpadu podléhá požadavkům stanoveným v čl. 3 odst. 4 a 5.</w:t>
      </w:r>
    </w:p>
    <w:p w14:paraId="607227F7" w14:textId="77777777" w:rsidR="00F068E1" w:rsidRPr="00E43768" w:rsidRDefault="00F068E1" w:rsidP="009E7F91">
      <w:pPr>
        <w:ind w:left="360"/>
        <w:jc w:val="both"/>
        <w:rPr>
          <w:i/>
          <w:color w:val="00B0F0"/>
        </w:rPr>
      </w:pPr>
      <w:r w:rsidRPr="00E43768">
        <w:rPr>
          <w:i/>
          <w:color w:val="00B0F0"/>
        </w:rPr>
        <w:t xml:space="preserve">   </w:t>
      </w:r>
    </w:p>
    <w:p w14:paraId="16741A68" w14:textId="77777777" w:rsidR="00F068E1" w:rsidRPr="00E43768" w:rsidRDefault="00F068E1" w:rsidP="009E7F91">
      <w:pPr>
        <w:jc w:val="center"/>
        <w:rPr>
          <w:b/>
        </w:rPr>
      </w:pPr>
      <w:r w:rsidRPr="00E43768">
        <w:rPr>
          <w:b/>
        </w:rPr>
        <w:t>Čl. 5</w:t>
      </w:r>
    </w:p>
    <w:p w14:paraId="7F25BBEE" w14:textId="77777777" w:rsidR="00F068E1" w:rsidRPr="00E43768" w:rsidRDefault="00F068E1" w:rsidP="009E7F91">
      <w:pPr>
        <w:jc w:val="center"/>
      </w:pPr>
      <w:r w:rsidRPr="00E43768">
        <w:rPr>
          <w:b/>
        </w:rPr>
        <w:t xml:space="preserve"> Svoz objemného odpadu</w:t>
      </w:r>
    </w:p>
    <w:p w14:paraId="65A7837C" w14:textId="77777777" w:rsidR="00F068E1" w:rsidRPr="00E43768" w:rsidRDefault="00F068E1" w:rsidP="009E7F91">
      <w:pPr>
        <w:ind w:left="360"/>
        <w:jc w:val="center"/>
        <w:rPr>
          <w:b/>
          <w:u w:val="single"/>
        </w:rPr>
      </w:pPr>
    </w:p>
    <w:p w14:paraId="666C06C8" w14:textId="77777777" w:rsidR="00F068E1" w:rsidRPr="00E43768" w:rsidRDefault="00F068E1"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w:t>
      </w:r>
      <w:r w:rsidRPr="00E43768">
        <w:lastRenderedPageBreak/>
        <w:t>intervalech přímo do zvláštních sběrných nádob k tomuto účelu určených. Informace o sběru a svozu jsou zveřejňovány na úřední desce městského úřadu, vývěskách místních částí Uničova, webových stránkách obce, v Uničovském zpravodaji.</w:t>
      </w:r>
    </w:p>
    <w:p w14:paraId="594D2595" w14:textId="77777777" w:rsidR="00F068E1" w:rsidRPr="00E43768" w:rsidRDefault="00F068E1" w:rsidP="009E7F91">
      <w:pPr>
        <w:jc w:val="both"/>
        <w:rPr>
          <w:i/>
          <w:iCs/>
        </w:rPr>
      </w:pPr>
    </w:p>
    <w:p w14:paraId="7FA7B9CA" w14:textId="77777777" w:rsidR="00F068E1" w:rsidRPr="00E43768" w:rsidRDefault="00F068E1"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14:paraId="608F7377" w14:textId="77777777" w:rsidR="00F068E1" w:rsidRPr="00E43768" w:rsidRDefault="00F068E1" w:rsidP="009E7F91">
      <w:pPr>
        <w:numPr>
          <w:ilvl w:val="0"/>
          <w:numId w:val="23"/>
        </w:numPr>
        <w:tabs>
          <w:tab w:val="left" w:pos="567"/>
        </w:tabs>
        <w:ind w:left="0" w:firstLine="0"/>
        <w:jc w:val="both"/>
      </w:pPr>
      <w:r w:rsidRPr="00E43768">
        <w:t xml:space="preserve">Soustřeďování objemného odpadu podléhá požadavkům stanoveným v čl. 3 odst. 4 a 5. </w:t>
      </w:r>
    </w:p>
    <w:p w14:paraId="7A4D8A72" w14:textId="77777777" w:rsidR="00F068E1" w:rsidRPr="00E43768" w:rsidRDefault="00F068E1" w:rsidP="009E7F91">
      <w:pPr>
        <w:rPr>
          <w:b/>
        </w:rPr>
      </w:pPr>
    </w:p>
    <w:p w14:paraId="0BC53F0A" w14:textId="77777777" w:rsidR="00F068E1" w:rsidRPr="00E43768" w:rsidRDefault="00F068E1" w:rsidP="009E7F91">
      <w:pPr>
        <w:jc w:val="center"/>
        <w:rPr>
          <w:b/>
        </w:rPr>
      </w:pPr>
      <w:r w:rsidRPr="00E43768">
        <w:rPr>
          <w:b/>
        </w:rPr>
        <w:t>Čl. 6</w:t>
      </w:r>
    </w:p>
    <w:p w14:paraId="29100D6B" w14:textId="77777777" w:rsidR="00F068E1" w:rsidRPr="00E43768" w:rsidRDefault="00F068E1" w:rsidP="009E7F91">
      <w:pPr>
        <w:jc w:val="center"/>
        <w:rPr>
          <w:b/>
        </w:rPr>
      </w:pPr>
      <w:r w:rsidRPr="00E43768">
        <w:rPr>
          <w:b/>
        </w:rPr>
        <w:t xml:space="preserve">Soustřeďování směsného komunálního odpadu </w:t>
      </w:r>
    </w:p>
    <w:p w14:paraId="67DF90D8" w14:textId="77777777" w:rsidR="00F068E1" w:rsidRPr="00E43768" w:rsidRDefault="00F068E1" w:rsidP="009E7F91">
      <w:pPr>
        <w:jc w:val="center"/>
        <w:rPr>
          <w:b/>
        </w:rPr>
      </w:pPr>
    </w:p>
    <w:p w14:paraId="06C4998C" w14:textId="77777777" w:rsidR="00F068E1" w:rsidRPr="00E43768" w:rsidRDefault="00F068E1"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14:paraId="3F4332A0" w14:textId="77777777" w:rsidR="00F068E1" w:rsidRPr="00E43768" w:rsidRDefault="00F068E1" w:rsidP="009E7F91">
      <w:pPr>
        <w:numPr>
          <w:ilvl w:val="0"/>
          <w:numId w:val="21"/>
        </w:numPr>
        <w:ind w:firstLine="66"/>
        <w:jc w:val="both"/>
      </w:pPr>
      <w:r w:rsidRPr="00E43768">
        <w:rPr>
          <w:bCs/>
        </w:rPr>
        <w:t>typizované sběrné nádoby (popelnice, nadzemní nebo podzemní kontejnery),</w:t>
      </w:r>
    </w:p>
    <w:p w14:paraId="0FFA08C2" w14:textId="77777777" w:rsidR="00F068E1" w:rsidRPr="00E43768" w:rsidRDefault="00F068E1"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14:paraId="062EABC9" w14:textId="77777777" w:rsidR="00F068E1" w:rsidRPr="00E43768" w:rsidRDefault="00F068E1" w:rsidP="009E7F91">
      <w:pPr>
        <w:ind w:left="426"/>
        <w:jc w:val="both"/>
      </w:pPr>
    </w:p>
    <w:p w14:paraId="4780DF10" w14:textId="77777777" w:rsidR="00F068E1" w:rsidRPr="00E43768" w:rsidRDefault="00F068E1"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14:paraId="35FA46A0" w14:textId="77777777" w:rsidR="00F068E1" w:rsidRPr="00E43768" w:rsidRDefault="00F068E1" w:rsidP="009E7F91">
      <w:pPr>
        <w:pStyle w:val="Default"/>
        <w:ind w:left="360"/>
        <w:jc w:val="both"/>
        <w:rPr>
          <w:rFonts w:ascii="Times New Roman" w:hAnsi="Times New Roman" w:cs="Times New Roman"/>
          <w:color w:val="00B0F0"/>
        </w:rPr>
      </w:pPr>
    </w:p>
    <w:p w14:paraId="5D742B7C" w14:textId="77777777" w:rsidR="00F068E1" w:rsidRPr="00E43768" w:rsidRDefault="00F068E1" w:rsidP="009E7F91">
      <w:pPr>
        <w:jc w:val="center"/>
        <w:rPr>
          <w:b/>
        </w:rPr>
      </w:pPr>
      <w:r w:rsidRPr="00E43768">
        <w:rPr>
          <w:b/>
        </w:rPr>
        <w:t>Čl. 7</w:t>
      </w:r>
    </w:p>
    <w:p w14:paraId="4CB51933" w14:textId="77777777" w:rsidR="00F068E1" w:rsidRPr="00004D71" w:rsidRDefault="00F068E1" w:rsidP="00004D71">
      <w:pPr>
        <w:jc w:val="center"/>
        <w:rPr>
          <w:b/>
        </w:rPr>
      </w:pPr>
      <w:r w:rsidRPr="00004D71">
        <w:rPr>
          <w:b/>
        </w:rPr>
        <w:t>Nakládání s komunálním odpadem vznikajícím na území obce při činnosti právnických a podnikajících fyzických osob</w:t>
      </w:r>
    </w:p>
    <w:p w14:paraId="5A949B9B" w14:textId="77777777" w:rsidR="00F068E1" w:rsidRPr="00E43768" w:rsidRDefault="00F068E1" w:rsidP="009E7F91">
      <w:pPr>
        <w:pStyle w:val="Nadpis2"/>
        <w:jc w:val="center"/>
        <w:rPr>
          <w:b w:val="0"/>
          <w:bCs w:val="0"/>
          <w:szCs w:val="24"/>
        </w:rPr>
      </w:pPr>
    </w:p>
    <w:p w14:paraId="12228099" w14:textId="77777777" w:rsidR="00F068E1" w:rsidRPr="00E43768" w:rsidRDefault="00F068E1"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14:paraId="50AC27A7" w14:textId="77777777" w:rsidR="00F068E1" w:rsidRPr="00E43768" w:rsidRDefault="00F068E1" w:rsidP="009E7F91">
      <w:pPr>
        <w:ind w:left="284"/>
        <w:jc w:val="both"/>
      </w:pPr>
    </w:p>
    <w:p w14:paraId="777A02BD" w14:textId="77777777" w:rsidR="00F068E1" w:rsidRPr="00E43768" w:rsidRDefault="00F068E1"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14:paraId="1EC7FB08" w14:textId="77777777" w:rsidR="00F068E1" w:rsidRPr="00E43768" w:rsidRDefault="00F068E1" w:rsidP="009E7F91">
      <w:pPr>
        <w:numPr>
          <w:ilvl w:val="1"/>
          <w:numId w:val="32"/>
        </w:numPr>
        <w:jc w:val="both"/>
      </w:pPr>
      <w:r w:rsidRPr="00E43768">
        <w:t>do sběrných nádob přímo u provozovny právnické a podnikající fyzické osoby - odpad dle čl. 2 odst. 1 písm. a), b) a i),</w:t>
      </w:r>
    </w:p>
    <w:p w14:paraId="78F62ACF" w14:textId="77777777" w:rsidR="00F068E1" w:rsidRPr="00E43768" w:rsidRDefault="00F068E1" w:rsidP="009E7F91">
      <w:pPr>
        <w:numPr>
          <w:ilvl w:val="1"/>
          <w:numId w:val="32"/>
        </w:numPr>
        <w:jc w:val="both"/>
      </w:pPr>
      <w:r w:rsidRPr="00E43768">
        <w:t>ve sběrném dvoře, který je umístěn v areálu Technických služeb Uničov, spol. s r.o., Šumperská 1425, Uničov - odpad dle čl. 2 odst. 1 písm. a), b) a c).</w:t>
      </w:r>
    </w:p>
    <w:p w14:paraId="16D53D4A" w14:textId="77777777" w:rsidR="00F068E1" w:rsidRPr="00E43768" w:rsidRDefault="00F068E1" w:rsidP="009E7F91">
      <w:pPr>
        <w:ind w:left="284"/>
        <w:jc w:val="both"/>
      </w:pPr>
    </w:p>
    <w:p w14:paraId="0D9CFD8D" w14:textId="77777777" w:rsidR="00F068E1" w:rsidRPr="00E43768" w:rsidRDefault="00F068E1"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14:paraId="5AB7D081" w14:textId="77777777" w:rsidR="00F068E1" w:rsidRPr="00E43768" w:rsidRDefault="00F068E1" w:rsidP="009E7F91">
      <w:pPr>
        <w:ind w:left="284"/>
        <w:jc w:val="both"/>
      </w:pPr>
    </w:p>
    <w:p w14:paraId="58C6CD3D" w14:textId="77777777" w:rsidR="00F068E1" w:rsidRPr="00E43768" w:rsidRDefault="00F068E1" w:rsidP="009E7F91">
      <w:pPr>
        <w:numPr>
          <w:ilvl w:val="0"/>
          <w:numId w:val="32"/>
        </w:numPr>
        <w:ind w:left="284" w:hanging="284"/>
        <w:jc w:val="both"/>
      </w:pPr>
      <w:r w:rsidRPr="00E43768">
        <w:t xml:space="preserve">Úhrada se vybírá jednorázově a to převodem na účet. </w:t>
      </w:r>
    </w:p>
    <w:p w14:paraId="5DBC77F9" w14:textId="77777777" w:rsidR="00F068E1" w:rsidRPr="00F92C87" w:rsidRDefault="00F068E1" w:rsidP="009E7F91">
      <w:pPr>
        <w:ind w:left="284"/>
        <w:jc w:val="both"/>
        <w:rPr>
          <w:sz w:val="20"/>
        </w:rPr>
      </w:pPr>
    </w:p>
    <w:p w14:paraId="22536AFE" w14:textId="77777777" w:rsidR="00F068E1" w:rsidRPr="00F92C87" w:rsidRDefault="00F068E1" w:rsidP="009E7F91">
      <w:pPr>
        <w:ind w:left="284"/>
        <w:jc w:val="both"/>
        <w:rPr>
          <w:sz w:val="20"/>
        </w:rPr>
      </w:pPr>
    </w:p>
    <w:p w14:paraId="753C5C73" w14:textId="77777777" w:rsidR="00F068E1" w:rsidRPr="00E43768" w:rsidRDefault="00F068E1" w:rsidP="009E7F91">
      <w:pPr>
        <w:jc w:val="center"/>
        <w:rPr>
          <w:b/>
        </w:rPr>
      </w:pPr>
      <w:r w:rsidRPr="00E43768">
        <w:rPr>
          <w:b/>
        </w:rPr>
        <w:t>Čl. 8</w:t>
      </w:r>
    </w:p>
    <w:p w14:paraId="27B3A13D" w14:textId="77777777" w:rsidR="00F068E1" w:rsidRPr="00004D71" w:rsidRDefault="00F068E1" w:rsidP="00004D71">
      <w:pPr>
        <w:jc w:val="center"/>
        <w:rPr>
          <w:b/>
        </w:rPr>
      </w:pPr>
      <w:r w:rsidRPr="00004D71">
        <w:rPr>
          <w:b/>
        </w:rPr>
        <w:t>Nakládání s movitými věcmi v rámci předcházení vzniku odpadu</w:t>
      </w:r>
    </w:p>
    <w:p w14:paraId="313D6592" w14:textId="77777777" w:rsidR="00F068E1" w:rsidRPr="00E43768" w:rsidRDefault="00F068E1" w:rsidP="009E7F91">
      <w:pPr>
        <w:pStyle w:val="Nadpis2"/>
        <w:jc w:val="center"/>
        <w:rPr>
          <w:b w:val="0"/>
          <w:bCs w:val="0"/>
          <w:szCs w:val="24"/>
        </w:rPr>
      </w:pPr>
    </w:p>
    <w:p w14:paraId="1B6E65A9" w14:textId="77777777" w:rsidR="00F068E1" w:rsidRPr="00E43768" w:rsidRDefault="00F068E1"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14:paraId="753ED324" w14:textId="77777777" w:rsidR="00F068E1" w:rsidRPr="00E43768" w:rsidRDefault="00F068E1" w:rsidP="009E7F91">
      <w:pPr>
        <w:tabs>
          <w:tab w:val="num" w:pos="709"/>
        </w:tabs>
        <w:ind w:left="360"/>
        <w:jc w:val="both"/>
        <w:rPr>
          <w:color w:val="00B0F0"/>
        </w:rPr>
      </w:pPr>
    </w:p>
    <w:p w14:paraId="0637089D" w14:textId="77777777" w:rsidR="00F068E1" w:rsidRPr="00E43768" w:rsidRDefault="00F068E1"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14:paraId="08521E52" w14:textId="77777777" w:rsidR="00F068E1" w:rsidRPr="00E43768" w:rsidRDefault="00F068E1" w:rsidP="009E7F91">
      <w:pPr>
        <w:rPr>
          <w:b/>
        </w:rPr>
      </w:pPr>
    </w:p>
    <w:p w14:paraId="5161D481" w14:textId="77777777" w:rsidR="00F068E1" w:rsidRDefault="00F068E1" w:rsidP="009E7F91">
      <w:pPr>
        <w:jc w:val="center"/>
        <w:rPr>
          <w:b/>
        </w:rPr>
      </w:pPr>
    </w:p>
    <w:p w14:paraId="312232DA" w14:textId="77777777" w:rsidR="00F068E1" w:rsidRPr="00E43768" w:rsidRDefault="00F068E1" w:rsidP="009E7F91">
      <w:pPr>
        <w:jc w:val="center"/>
        <w:rPr>
          <w:b/>
        </w:rPr>
      </w:pPr>
      <w:r w:rsidRPr="00E43768">
        <w:rPr>
          <w:b/>
        </w:rPr>
        <w:t>Čl. 9</w:t>
      </w:r>
    </w:p>
    <w:p w14:paraId="0805B4CF" w14:textId="77777777" w:rsidR="00F068E1" w:rsidRPr="00004D71" w:rsidRDefault="00F068E1" w:rsidP="00004D71">
      <w:pPr>
        <w:jc w:val="center"/>
        <w:rPr>
          <w:b/>
        </w:rPr>
      </w:pPr>
      <w:r w:rsidRPr="00004D71">
        <w:rPr>
          <w:b/>
        </w:rPr>
        <w:t xml:space="preserve">Nakládání s výrobky s ukončenou životností v rámci služby pro výrobce </w:t>
      </w:r>
    </w:p>
    <w:p w14:paraId="5DF613FB" w14:textId="77777777" w:rsidR="00F068E1" w:rsidRPr="00004D71" w:rsidRDefault="00F068E1" w:rsidP="00004D71">
      <w:pPr>
        <w:jc w:val="center"/>
        <w:rPr>
          <w:b/>
        </w:rPr>
      </w:pPr>
      <w:r w:rsidRPr="00004D71">
        <w:rPr>
          <w:b/>
        </w:rPr>
        <w:t>(zpětný odběr)</w:t>
      </w:r>
    </w:p>
    <w:p w14:paraId="44697985" w14:textId="77777777" w:rsidR="00F068E1" w:rsidRPr="00E43768" w:rsidRDefault="00F068E1" w:rsidP="009E7F91"/>
    <w:p w14:paraId="1D67CE64" w14:textId="77777777" w:rsidR="00F068E1" w:rsidRPr="00E43768" w:rsidRDefault="00F068E1"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14:paraId="32659B76" w14:textId="77777777" w:rsidR="00F068E1" w:rsidRPr="00E43768" w:rsidRDefault="00F068E1" w:rsidP="009E7F91">
      <w:pPr>
        <w:autoSpaceDE w:val="0"/>
        <w:autoSpaceDN w:val="0"/>
        <w:adjustRightInd w:val="0"/>
        <w:ind w:left="720"/>
        <w:jc w:val="both"/>
      </w:pPr>
    </w:p>
    <w:p w14:paraId="7F09BC21" w14:textId="77777777" w:rsidR="00F068E1" w:rsidRPr="00E43768" w:rsidRDefault="00F068E1" w:rsidP="009E7F91">
      <w:pPr>
        <w:autoSpaceDE w:val="0"/>
        <w:autoSpaceDN w:val="0"/>
        <w:adjustRightInd w:val="0"/>
        <w:ind w:left="720"/>
        <w:jc w:val="both"/>
      </w:pPr>
      <w:r w:rsidRPr="00E43768">
        <w:t>a) elektrozařízení,</w:t>
      </w:r>
    </w:p>
    <w:p w14:paraId="33833C05" w14:textId="77777777" w:rsidR="00F068E1" w:rsidRPr="00E43768" w:rsidRDefault="00F068E1" w:rsidP="009E7F91">
      <w:pPr>
        <w:autoSpaceDE w:val="0"/>
        <w:autoSpaceDN w:val="0"/>
        <w:adjustRightInd w:val="0"/>
        <w:ind w:left="720"/>
        <w:jc w:val="both"/>
      </w:pPr>
      <w:r w:rsidRPr="00E43768">
        <w:t>b) baterie a akumulátory,</w:t>
      </w:r>
    </w:p>
    <w:p w14:paraId="4CA2535F" w14:textId="77777777" w:rsidR="00F068E1" w:rsidRPr="00E43768" w:rsidRDefault="00F068E1" w:rsidP="009E7F91">
      <w:pPr>
        <w:autoSpaceDE w:val="0"/>
        <w:autoSpaceDN w:val="0"/>
        <w:adjustRightInd w:val="0"/>
        <w:ind w:left="720"/>
        <w:jc w:val="both"/>
      </w:pPr>
      <w:r w:rsidRPr="00E43768">
        <w:t xml:space="preserve">c) pneumatiky. </w:t>
      </w:r>
    </w:p>
    <w:p w14:paraId="0A654F43" w14:textId="77777777" w:rsidR="00F068E1" w:rsidRPr="00E43768" w:rsidRDefault="00F068E1" w:rsidP="009E7F91">
      <w:pPr>
        <w:tabs>
          <w:tab w:val="num" w:pos="567"/>
        </w:tabs>
        <w:ind w:left="567" w:hanging="282"/>
        <w:jc w:val="both"/>
        <w:rPr>
          <w:color w:val="FF0000"/>
        </w:rPr>
      </w:pPr>
      <w:r w:rsidRPr="00E43768">
        <w:rPr>
          <w:color w:val="FF0000"/>
        </w:rPr>
        <w:tab/>
      </w:r>
      <w:r w:rsidRPr="00E43768">
        <w:rPr>
          <w:i/>
          <w:color w:val="FF0000"/>
        </w:rPr>
        <w:t xml:space="preserve"> </w:t>
      </w:r>
    </w:p>
    <w:p w14:paraId="6B9E7875" w14:textId="77777777" w:rsidR="00F068E1" w:rsidRPr="00E43768" w:rsidRDefault="00F068E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14:paraId="39800668" w14:textId="77777777" w:rsidR="00F068E1" w:rsidRPr="00E43768" w:rsidRDefault="00F068E1" w:rsidP="009E7F91">
      <w:pPr>
        <w:pStyle w:val="NormlnIMP"/>
        <w:suppressAutoHyphens w:val="0"/>
        <w:overflowPunct/>
        <w:spacing w:line="240" w:lineRule="auto"/>
        <w:ind w:left="426"/>
        <w:textAlignment w:val="auto"/>
        <w:rPr>
          <w:szCs w:val="24"/>
        </w:rPr>
      </w:pPr>
    </w:p>
    <w:p w14:paraId="7F829ED1" w14:textId="77777777" w:rsidR="00F068E1" w:rsidRPr="00E43768" w:rsidRDefault="00F068E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14:paraId="5113AC5D" w14:textId="77777777" w:rsidR="00F068E1" w:rsidRPr="00E43768" w:rsidRDefault="00F068E1" w:rsidP="009E7F91">
      <w:pPr>
        <w:tabs>
          <w:tab w:val="num" w:pos="709"/>
        </w:tabs>
        <w:ind w:left="360"/>
        <w:jc w:val="both"/>
        <w:rPr>
          <w:color w:val="FF0000"/>
        </w:rPr>
      </w:pPr>
    </w:p>
    <w:p w14:paraId="7AC8501C" w14:textId="77777777" w:rsidR="00F068E1" w:rsidRPr="00E43768" w:rsidRDefault="00F068E1" w:rsidP="009E7F91">
      <w:pPr>
        <w:jc w:val="center"/>
        <w:rPr>
          <w:b/>
        </w:rPr>
      </w:pPr>
      <w:r w:rsidRPr="00E43768">
        <w:rPr>
          <w:b/>
        </w:rPr>
        <w:t>Čl. 10</w:t>
      </w:r>
    </w:p>
    <w:p w14:paraId="71B64AB0" w14:textId="77777777" w:rsidR="00F068E1" w:rsidRPr="00004D71" w:rsidRDefault="00F068E1" w:rsidP="00004D71">
      <w:pPr>
        <w:jc w:val="center"/>
        <w:rPr>
          <w:b/>
        </w:rPr>
      </w:pPr>
      <w:r w:rsidRPr="00004D71">
        <w:rPr>
          <w:b/>
        </w:rPr>
        <w:t>Komunitní kompostování</w:t>
      </w:r>
    </w:p>
    <w:p w14:paraId="795C4057" w14:textId="77777777" w:rsidR="00F068E1" w:rsidRPr="00E43768" w:rsidRDefault="00F068E1" w:rsidP="009E7F91">
      <w:pPr>
        <w:jc w:val="both"/>
        <w:rPr>
          <w:i/>
          <w:color w:val="00B0F0"/>
        </w:rPr>
      </w:pPr>
    </w:p>
    <w:p w14:paraId="631D33ED" w14:textId="77777777" w:rsidR="00F068E1" w:rsidRPr="00E43768" w:rsidRDefault="00F068E1"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14:paraId="725E01B5" w14:textId="77777777" w:rsidR="00F068E1" w:rsidRPr="00E43768" w:rsidRDefault="00F068E1" w:rsidP="009E7F91">
      <w:pPr>
        <w:ind w:left="360"/>
        <w:jc w:val="both"/>
      </w:pPr>
    </w:p>
    <w:p w14:paraId="1B746B33" w14:textId="77777777" w:rsidR="00F068E1" w:rsidRPr="00E43768" w:rsidRDefault="00F068E1"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14:paraId="5C415379" w14:textId="77777777" w:rsidR="00F068E1" w:rsidRPr="00E43768" w:rsidRDefault="00F068E1" w:rsidP="009E7F91">
      <w:pPr>
        <w:numPr>
          <w:ilvl w:val="1"/>
          <w:numId w:val="30"/>
        </w:numPr>
        <w:jc w:val="both"/>
      </w:pPr>
      <w:r w:rsidRPr="00E43768">
        <w:t>odkládat do zvláštních sběrných nádob, hnědé barvy, s větracími otvory a  označených polepem obce „Zbytky z údržby zeleně a zahrad“,</w:t>
      </w:r>
    </w:p>
    <w:p w14:paraId="512C41E4" w14:textId="77777777" w:rsidR="00F068E1" w:rsidRPr="00E43768" w:rsidRDefault="00F068E1" w:rsidP="009E7F91">
      <w:pPr>
        <w:numPr>
          <w:ilvl w:val="1"/>
          <w:numId w:val="30"/>
        </w:numPr>
        <w:jc w:val="both"/>
      </w:pPr>
      <w:r w:rsidRPr="00E43768">
        <w:t>předávat v komunitní kompostárně obce umístěné v místní části Dolní Sukolom (areál bývalé cihelny) ve stanovenou provozní dobu.</w:t>
      </w:r>
    </w:p>
    <w:p w14:paraId="29E8A81D" w14:textId="77777777" w:rsidR="00F068E1" w:rsidRPr="00F92C87" w:rsidRDefault="00F068E1" w:rsidP="009E7F91">
      <w:pPr>
        <w:jc w:val="center"/>
        <w:rPr>
          <w:b/>
          <w:sz w:val="12"/>
        </w:rPr>
      </w:pPr>
    </w:p>
    <w:p w14:paraId="5D8623AB" w14:textId="77777777" w:rsidR="00F068E1" w:rsidRPr="00F92C87" w:rsidRDefault="00F068E1" w:rsidP="009E7F91">
      <w:pPr>
        <w:jc w:val="center"/>
        <w:rPr>
          <w:b/>
          <w:sz w:val="12"/>
        </w:rPr>
      </w:pPr>
    </w:p>
    <w:p w14:paraId="7E134DBB" w14:textId="77777777" w:rsidR="00F068E1" w:rsidRPr="00E43768" w:rsidRDefault="00F068E1" w:rsidP="009E7F91">
      <w:pPr>
        <w:jc w:val="center"/>
        <w:rPr>
          <w:b/>
        </w:rPr>
      </w:pPr>
      <w:r w:rsidRPr="00E43768">
        <w:rPr>
          <w:b/>
        </w:rPr>
        <w:t>Čl. 11</w:t>
      </w:r>
    </w:p>
    <w:p w14:paraId="4599ED61" w14:textId="77777777" w:rsidR="00F068E1" w:rsidRPr="00E43768" w:rsidRDefault="00F068E1" w:rsidP="009E7F91">
      <w:pPr>
        <w:jc w:val="center"/>
        <w:rPr>
          <w:b/>
        </w:rPr>
      </w:pPr>
      <w:r w:rsidRPr="00E43768">
        <w:rPr>
          <w:b/>
        </w:rPr>
        <w:t>Závěrečná ustanovení</w:t>
      </w:r>
    </w:p>
    <w:p w14:paraId="3D347230" w14:textId="77777777" w:rsidR="00F068E1" w:rsidRPr="00E43768" w:rsidRDefault="00F068E1" w:rsidP="009E7F91">
      <w:pPr>
        <w:ind w:left="360"/>
        <w:jc w:val="center"/>
        <w:rPr>
          <w:b/>
          <w:u w:val="single"/>
        </w:rPr>
      </w:pPr>
    </w:p>
    <w:p w14:paraId="200D6E03" w14:textId="77777777" w:rsidR="00F068E1" w:rsidRPr="00E43768" w:rsidRDefault="00F068E1" w:rsidP="009E7F91">
      <w:pPr>
        <w:numPr>
          <w:ilvl w:val="0"/>
          <w:numId w:val="24"/>
        </w:numPr>
        <w:jc w:val="both"/>
      </w:pPr>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
    <w:p w14:paraId="3E422303" w14:textId="77777777" w:rsidR="00F068E1" w:rsidRPr="00E43768" w:rsidRDefault="00F068E1" w:rsidP="009E7F91">
      <w:pPr>
        <w:jc w:val="both"/>
      </w:pPr>
    </w:p>
    <w:p w14:paraId="0A45ED3B" w14:textId="77777777" w:rsidR="00F068E1" w:rsidRPr="00E43768" w:rsidRDefault="00F068E1" w:rsidP="009E7F91">
      <w:pPr>
        <w:numPr>
          <w:ilvl w:val="0"/>
          <w:numId w:val="24"/>
        </w:numPr>
        <w:jc w:val="both"/>
      </w:pPr>
      <w:r w:rsidRPr="00E43768">
        <w:t>Tato vyhláška nabývá účinnosti patnáctým dnem po dni vyhlášení.</w:t>
      </w:r>
    </w:p>
    <w:p w14:paraId="37AA9A52" w14:textId="77777777" w:rsidR="00F068E1" w:rsidRPr="00E43768" w:rsidRDefault="00F068E1" w:rsidP="009E7F91">
      <w:pPr>
        <w:tabs>
          <w:tab w:val="num" w:pos="540"/>
        </w:tabs>
        <w:ind w:left="540"/>
        <w:jc w:val="both"/>
      </w:pPr>
    </w:p>
    <w:p w14:paraId="26EF03DF" w14:textId="77777777" w:rsidR="00F068E1" w:rsidRPr="00E43768" w:rsidRDefault="00F068E1" w:rsidP="009E7F91">
      <w:pPr>
        <w:ind w:firstLine="708"/>
        <w:rPr>
          <w:bCs/>
          <w:i/>
        </w:rPr>
      </w:pPr>
      <w:r w:rsidRPr="00E43768">
        <w:rPr>
          <w:bCs/>
          <w:i/>
        </w:rPr>
        <w:tab/>
      </w:r>
      <w:r w:rsidRPr="00E43768">
        <w:rPr>
          <w:bCs/>
          <w:i/>
        </w:rPr>
        <w:tab/>
      </w:r>
    </w:p>
    <w:p w14:paraId="3A7451D0" w14:textId="77777777" w:rsidR="00F068E1" w:rsidRPr="00E43768" w:rsidRDefault="00F068E1" w:rsidP="009E7F91">
      <w:pPr>
        <w:ind w:firstLine="708"/>
        <w:rPr>
          <w:bCs/>
          <w:i/>
        </w:rPr>
      </w:pPr>
    </w:p>
    <w:p w14:paraId="1B735D33" w14:textId="77777777" w:rsidR="00F068E1" w:rsidRPr="00E43768" w:rsidRDefault="00F068E1"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14:paraId="33CB2FB1" w14:textId="77777777" w:rsidR="00F068E1" w:rsidRPr="00E43768" w:rsidRDefault="00F068E1"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14:paraId="14F15BB1" w14:textId="77777777" w:rsidR="00F068E1" w:rsidRPr="00E43768" w:rsidRDefault="00F068E1"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14:paraId="0A57463C" w14:textId="77777777" w:rsidR="00F068E1" w:rsidRPr="00E43768" w:rsidRDefault="00F068E1"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14:paraId="512E105C" w14:textId="77777777" w:rsidR="00F068E1" w:rsidRPr="00E43768" w:rsidRDefault="00F068E1" w:rsidP="009E7F91"/>
    <w:p w14:paraId="6F368BD6" w14:textId="77777777" w:rsidR="00F068E1" w:rsidRPr="00E43768" w:rsidRDefault="00F068E1" w:rsidP="009E7F91"/>
    <w:p w14:paraId="72E22FC4" w14:textId="77777777" w:rsidR="00F068E1" w:rsidRPr="00E43768" w:rsidRDefault="00F068E1" w:rsidP="009E7F91">
      <w:r w:rsidRPr="00E43768">
        <w:t>Vyvěšeno na úřední desce městského úřadu dne: …………………..</w:t>
      </w:r>
    </w:p>
    <w:p w14:paraId="6A4F5628" w14:textId="77777777" w:rsidR="00F068E1" w:rsidRPr="00E43768" w:rsidRDefault="00F068E1" w:rsidP="009E7F91">
      <w:r w:rsidRPr="00E43768">
        <w:t>Sejmuto z úřední desky městského úřadu dne: ………………………</w:t>
      </w:r>
    </w:p>
    <w:p w14:paraId="00A9225D" w14:textId="77777777" w:rsidR="00F068E1" w:rsidRDefault="00F068E1" w:rsidP="00691907">
      <w:pPr>
        <w:jc w:val="both"/>
        <w:sectPr w:rsidR="00F068E1" w:rsidSect="006D74AF">
          <w:pgSz w:w="11906" w:h="16838"/>
          <w:pgMar w:top="709" w:right="1417" w:bottom="993" w:left="1417" w:header="708" w:footer="278" w:gutter="0"/>
          <w:pgNumType w:start="1"/>
          <w:cols w:space="708"/>
          <w:docGrid w:linePitch="360"/>
        </w:sectPr>
      </w:pPr>
    </w:p>
    <w:p w14:paraId="7397F77D" w14:textId="77777777" w:rsidR="00F068E1" w:rsidRPr="009E7F91" w:rsidRDefault="00F068E1" w:rsidP="009E7F91">
      <w:pPr>
        <w:spacing w:after="200" w:line="276" w:lineRule="auto"/>
        <w:rPr>
          <w:rFonts w:eastAsia="Calibri"/>
          <w:b/>
          <w:lang w:eastAsia="en-US"/>
        </w:rPr>
      </w:pPr>
      <w:r w:rsidRPr="009E7F91">
        <w:rPr>
          <w:rFonts w:eastAsia="Calibri"/>
          <w:b/>
          <w:lang w:eastAsia="en-US"/>
        </w:rPr>
        <w:lastRenderedPageBreak/>
        <w:t>Příloha č. 2 - Rozsah sjednané služby</w:t>
      </w:r>
    </w:p>
    <w:p w14:paraId="27FE6EF9" w14:textId="77777777" w:rsidR="00F068E1" w:rsidRPr="009E7F91" w:rsidRDefault="00F068E1" w:rsidP="009E7F91">
      <w:pPr>
        <w:rPr>
          <w:rFonts w:eastAsia="Calibri"/>
          <w:u w:val="single"/>
          <w:lang w:eastAsia="en-US"/>
        </w:rPr>
      </w:pPr>
      <w:r w:rsidRPr="009E7F91">
        <w:rPr>
          <w:rFonts w:eastAsia="Calibri"/>
          <w:u w:val="single"/>
          <w:lang w:eastAsia="en-US"/>
        </w:rPr>
        <w:t>Smlouva se vztahuje na provozovnu Původce:</w:t>
      </w:r>
    </w:p>
    <w:p w14:paraId="66F40F83" w14:textId="77777777" w:rsidR="00F068E1" w:rsidRDefault="00F068E1" w:rsidP="009E7F91">
      <w:pPr>
        <w:spacing w:before="240"/>
        <w:ind w:firstLine="708"/>
        <w:rPr>
          <w:rFonts w:eastAsia="Calibri"/>
          <w:lang w:eastAsia="en-US"/>
        </w:rPr>
      </w:pPr>
      <w:r w:rsidRPr="009E7F91">
        <w:rPr>
          <w:rFonts w:eastAsia="Calibri"/>
          <w:lang w:eastAsia="en-US"/>
        </w:rPr>
        <w:t>Název a adresa provozovny:</w:t>
      </w:r>
    </w:p>
    <w:p w14:paraId="3C03F240" w14:textId="77777777" w:rsidR="00F068E1" w:rsidRPr="009E7F91" w:rsidRDefault="00F068E1" w:rsidP="00755485">
      <w:pPr>
        <w:spacing w:before="120"/>
        <w:ind w:firstLine="709"/>
        <w:rPr>
          <w:rFonts w:eastAsia="Calibri"/>
          <w:lang w:eastAsia="en-US"/>
        </w:rPr>
      </w:pPr>
      <w:r w:rsidRPr="00CB3240">
        <w:rPr>
          <w:rFonts w:eastAsia="Calibri"/>
          <w:b/>
          <w:noProof/>
          <w:lang w:eastAsia="en-US"/>
        </w:rPr>
        <w:t xml:space="preserve">Sklad a dílna DACH-IZOL s.r.o., Šumperská 1526, </w:t>
      </w:r>
      <w:r w:rsidR="004E5D1C">
        <w:rPr>
          <w:rFonts w:eastAsia="Calibri"/>
          <w:b/>
          <w:noProof/>
          <w:lang w:eastAsia="en-US"/>
        </w:rPr>
        <w:t xml:space="preserve">783 91 </w:t>
      </w:r>
      <w:r w:rsidRPr="00CB3240">
        <w:rPr>
          <w:rFonts w:eastAsia="Calibri"/>
          <w:b/>
          <w:noProof/>
          <w:lang w:eastAsia="en-US"/>
        </w:rPr>
        <w:t>Uničov</w:t>
      </w:r>
    </w:p>
    <w:p w14:paraId="7E715D09" w14:textId="77777777" w:rsidR="00F068E1" w:rsidRPr="009E7F91" w:rsidRDefault="00F068E1" w:rsidP="009E7F91">
      <w:pPr>
        <w:rPr>
          <w:rFonts w:eastAsia="Calibri"/>
          <w:b/>
          <w:lang w:eastAsia="en-US"/>
        </w:rPr>
      </w:pPr>
    </w:p>
    <w:p w14:paraId="5E0B0FAA" w14:textId="77777777" w:rsidR="00F068E1" w:rsidRPr="009E7F91" w:rsidRDefault="00F068E1"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14:paraId="6964CE16" w14:textId="77777777" w:rsidR="00F068E1" w:rsidRPr="009E7F91" w:rsidRDefault="00F068E1" w:rsidP="009E7F91">
      <w:pPr>
        <w:rPr>
          <w:rFonts w:eastAsia="Calibri"/>
          <w:lang w:eastAsia="en-US"/>
        </w:rPr>
      </w:pPr>
    </w:p>
    <w:p w14:paraId="5B432052" w14:textId="77777777" w:rsidR="00F068E1" w:rsidRPr="009E7F91" w:rsidRDefault="00F068E1"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980"/>
      </w:tblGrid>
      <w:tr w:rsidR="00F068E1" w:rsidRPr="001B0BFA" w14:paraId="45F62182" w14:textId="77777777" w:rsidTr="001B0BFA">
        <w:tc>
          <w:tcPr>
            <w:tcW w:w="1701" w:type="dxa"/>
            <w:shd w:val="clear" w:color="auto" w:fill="D9D9D9"/>
          </w:tcPr>
          <w:p w14:paraId="393BCD12"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14:paraId="4636F8DD"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F068E1" w:rsidRPr="001B0BFA" w14:paraId="381D3B45" w14:textId="77777777" w:rsidTr="001B0BFA">
        <w:tc>
          <w:tcPr>
            <w:tcW w:w="1701" w:type="dxa"/>
            <w:shd w:val="clear" w:color="auto" w:fill="auto"/>
          </w:tcPr>
          <w:p w14:paraId="0E704F4C"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14:paraId="059ECCA3"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F068E1" w:rsidRPr="001B0BFA" w14:paraId="5962BF34" w14:textId="77777777" w:rsidTr="001B0BFA">
        <w:tc>
          <w:tcPr>
            <w:tcW w:w="1701" w:type="dxa"/>
            <w:shd w:val="clear" w:color="auto" w:fill="auto"/>
          </w:tcPr>
          <w:p w14:paraId="5477866E"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14:paraId="086D04ED"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F068E1" w:rsidRPr="001B0BFA" w14:paraId="59688298" w14:textId="77777777" w:rsidTr="001B0BFA">
        <w:tc>
          <w:tcPr>
            <w:tcW w:w="1701" w:type="dxa"/>
            <w:shd w:val="clear" w:color="auto" w:fill="auto"/>
          </w:tcPr>
          <w:p w14:paraId="3C4E1631"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14:paraId="1AB629A6"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F068E1" w:rsidRPr="001B0BFA" w14:paraId="5078E211" w14:textId="77777777" w:rsidTr="001B0BFA">
        <w:tc>
          <w:tcPr>
            <w:tcW w:w="1701" w:type="dxa"/>
            <w:shd w:val="clear" w:color="auto" w:fill="auto"/>
          </w:tcPr>
          <w:p w14:paraId="1966F164"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14:paraId="1D473996"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F068E1" w:rsidRPr="001B0BFA" w14:paraId="64AFA802" w14:textId="77777777" w:rsidTr="001B0BFA">
        <w:tc>
          <w:tcPr>
            <w:tcW w:w="1701" w:type="dxa"/>
            <w:shd w:val="clear" w:color="auto" w:fill="auto"/>
          </w:tcPr>
          <w:p w14:paraId="48859751"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14:paraId="480AE2E8" w14:textId="77777777" w:rsidR="00F068E1" w:rsidRPr="001B0BFA" w:rsidRDefault="00F068E1"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14:paraId="41CD4ABD" w14:textId="77777777" w:rsidR="00F068E1" w:rsidRPr="009E7F91" w:rsidRDefault="00F068E1"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14:paraId="7BB911B8" w14:textId="77777777" w:rsidR="00F068E1" w:rsidRPr="009E7F91" w:rsidRDefault="00F068E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F068E1" w:rsidRPr="001B0BFA" w14:paraId="32893BF5" w14:textId="77777777" w:rsidTr="001B0BFA">
        <w:tc>
          <w:tcPr>
            <w:tcW w:w="2960" w:type="dxa"/>
            <w:shd w:val="clear" w:color="auto" w:fill="D9D9D9"/>
            <w:vAlign w:val="center"/>
          </w:tcPr>
          <w:p w14:paraId="05E9B09D" w14:textId="77777777" w:rsidR="00F068E1" w:rsidRPr="001B0BFA" w:rsidRDefault="00F068E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712938BF" w14:textId="77777777" w:rsidR="00F068E1" w:rsidRPr="001B0BFA" w:rsidRDefault="00F068E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5572DCB0" w14:textId="77777777" w:rsidR="00F068E1" w:rsidRPr="001B0BFA" w:rsidRDefault="00F068E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F068E1" w:rsidRPr="001B0BFA" w14:paraId="7ED83C62" w14:textId="77777777" w:rsidTr="001B0BFA">
        <w:tc>
          <w:tcPr>
            <w:tcW w:w="2960" w:type="dxa"/>
            <w:shd w:val="clear" w:color="auto" w:fill="auto"/>
            <w:vAlign w:val="center"/>
          </w:tcPr>
          <w:p w14:paraId="55CDEEAF" w14:textId="77777777" w:rsidR="00F068E1" w:rsidRPr="001B0BFA" w:rsidRDefault="00F068E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14:paraId="584A90C1" w14:textId="77777777" w:rsidR="00F068E1" w:rsidRPr="001B0BFA" w:rsidRDefault="004E5D1C"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F068E1">
              <w:rPr>
                <w:rFonts w:ascii="Calibri" w:eastAsia="Calibri" w:hAnsi="Calibri"/>
                <w:noProof/>
                <w:sz w:val="22"/>
                <w:szCs w:val="22"/>
                <w:lang w:eastAsia="en-US"/>
              </w:rPr>
              <w:t xml:space="preserve">     </w:t>
            </w:r>
          </w:p>
        </w:tc>
        <w:tc>
          <w:tcPr>
            <w:tcW w:w="3783" w:type="dxa"/>
            <w:shd w:val="clear" w:color="auto" w:fill="auto"/>
            <w:vAlign w:val="center"/>
          </w:tcPr>
          <w:p w14:paraId="3FA02C82" w14:textId="77777777" w:rsidR="00F068E1" w:rsidRPr="001B0BFA" w:rsidRDefault="00F068E1" w:rsidP="004E5D1C">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týdně</w:t>
            </w:r>
          </w:p>
        </w:tc>
      </w:tr>
    </w:tbl>
    <w:p w14:paraId="48916E8B" w14:textId="77777777" w:rsidR="00F068E1" w:rsidRPr="009E7F91" w:rsidRDefault="00F068E1"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14:paraId="0E4A968D" w14:textId="77777777" w:rsidR="00F068E1" w:rsidRPr="009E7F91" w:rsidRDefault="00F068E1"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9" w:history="1">
        <w:r w:rsidRPr="009E7F91">
          <w:rPr>
            <w:rFonts w:eastAsia="Calibri"/>
            <w:color w:val="0000FF"/>
            <w:u w:val="single"/>
            <w:lang w:eastAsia="en-US"/>
          </w:rPr>
          <w:t>www.unicov.cz</w:t>
        </w:r>
      </w:hyperlink>
      <w:r w:rsidRPr="009E7F91">
        <w:rPr>
          <w:rFonts w:eastAsia="Calibri"/>
          <w:lang w:eastAsia="en-US"/>
        </w:rPr>
        <w:t>).</w:t>
      </w:r>
    </w:p>
    <w:p w14:paraId="5E7E60B5" w14:textId="77777777" w:rsidR="00F068E1" w:rsidRPr="009E7F91" w:rsidRDefault="00F068E1"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14:paraId="3150F684" w14:textId="77777777" w:rsidR="00F068E1" w:rsidRPr="009E7F91" w:rsidRDefault="00F068E1"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14:paraId="0A0DFBF9" w14:textId="77777777" w:rsidR="00F068E1" w:rsidRPr="009E7F91" w:rsidRDefault="00F068E1"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14:paraId="55884703" w14:textId="77777777" w:rsidR="00F068E1" w:rsidRDefault="00F068E1" w:rsidP="00691907">
      <w:pPr>
        <w:jc w:val="both"/>
      </w:pPr>
    </w:p>
    <w:p w14:paraId="681929D6" w14:textId="77777777" w:rsidR="00F068E1" w:rsidRDefault="00F068E1" w:rsidP="00691907">
      <w:pPr>
        <w:jc w:val="both"/>
        <w:sectPr w:rsidR="00F068E1" w:rsidSect="006D74AF">
          <w:pgSz w:w="11906" w:h="16838"/>
          <w:pgMar w:top="709" w:right="1417" w:bottom="993" w:left="1417" w:header="708" w:footer="278" w:gutter="0"/>
          <w:pgNumType w:start="1"/>
          <w:cols w:space="708"/>
          <w:docGrid w:linePitch="360"/>
        </w:sectPr>
      </w:pPr>
    </w:p>
    <w:p w14:paraId="2866D83A" w14:textId="77777777" w:rsidR="00F068E1" w:rsidRDefault="00F068E1" w:rsidP="009E7F91">
      <w:pPr>
        <w:rPr>
          <w:b/>
        </w:rPr>
      </w:pPr>
      <w:r w:rsidRPr="001C0970">
        <w:rPr>
          <w:b/>
        </w:rPr>
        <w:lastRenderedPageBreak/>
        <w:t>Příloha č. 3 – Ceník za zapojení do Obecního systému</w:t>
      </w:r>
    </w:p>
    <w:p w14:paraId="0C81E89D" w14:textId="77777777" w:rsidR="00F068E1" w:rsidRPr="001C0970" w:rsidRDefault="00F068E1" w:rsidP="009E7F91">
      <w:pPr>
        <w:rPr>
          <w:b/>
        </w:rPr>
      </w:pPr>
    </w:p>
    <w:p w14:paraId="6EC583B5" w14:textId="77777777" w:rsidR="00F068E1" w:rsidRPr="001C0970" w:rsidRDefault="00F068E1" w:rsidP="009E7F91">
      <w:pPr>
        <w:jc w:val="both"/>
      </w:pPr>
      <w:r w:rsidRPr="001C0970">
        <w:rPr>
          <w:b/>
        </w:rPr>
        <w:t>Rámcový ceník za zapojení do Obecního systému platný od 1.1.2022</w:t>
      </w:r>
      <w:r w:rsidRPr="001C0970">
        <w:t>, schválený Radou města usnesením č. UR29/68/2021 ze dne 26.10.2021.</w:t>
      </w:r>
    </w:p>
    <w:p w14:paraId="2A5AAB32" w14:textId="77777777" w:rsidR="00F068E1" w:rsidRPr="001C0970" w:rsidRDefault="00F068E1" w:rsidP="009E7F91"/>
    <w:p w14:paraId="73665B20" w14:textId="77777777" w:rsidR="00F068E1" w:rsidRPr="001C0970" w:rsidRDefault="00F068E1"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2"/>
        <w:gridCol w:w="2264"/>
        <w:gridCol w:w="2264"/>
      </w:tblGrid>
      <w:tr w:rsidR="00F068E1" w:rsidRPr="001C0970" w14:paraId="05DCE7CD" w14:textId="77777777" w:rsidTr="001B0BFA">
        <w:tc>
          <w:tcPr>
            <w:tcW w:w="2303" w:type="dxa"/>
            <w:shd w:val="clear" w:color="auto" w:fill="D9D9D9"/>
          </w:tcPr>
          <w:p w14:paraId="38C2E325" w14:textId="77777777" w:rsidR="00F068E1" w:rsidRPr="001B0BFA" w:rsidRDefault="00F068E1"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14:paraId="2790DA7C"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7B1A8AEE"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Cena za rok bez DPH</w:t>
            </w:r>
          </w:p>
          <w:p w14:paraId="4450BC07"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14:paraId="684A4436"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Cena za rok bez DPH</w:t>
            </w:r>
          </w:p>
          <w:p w14:paraId="0427CC7F"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svoz 1x za 14 dní</w:t>
            </w:r>
          </w:p>
        </w:tc>
      </w:tr>
      <w:tr w:rsidR="00F068E1" w:rsidRPr="001C0970" w14:paraId="79255124" w14:textId="77777777" w:rsidTr="001B0BFA">
        <w:tc>
          <w:tcPr>
            <w:tcW w:w="2303" w:type="dxa"/>
            <w:shd w:val="clear" w:color="auto" w:fill="auto"/>
            <w:vAlign w:val="bottom"/>
          </w:tcPr>
          <w:p w14:paraId="06B557C7" w14:textId="77777777" w:rsidR="00F068E1" w:rsidRPr="001B0BFA" w:rsidRDefault="00F068E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75F51886"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6BAC577"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14:paraId="56363893"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 440,00 Kč</w:t>
            </w:r>
          </w:p>
        </w:tc>
      </w:tr>
      <w:tr w:rsidR="00F068E1" w:rsidRPr="001C0970" w14:paraId="3BB92AD6" w14:textId="77777777" w:rsidTr="001B0BFA">
        <w:tc>
          <w:tcPr>
            <w:tcW w:w="2303" w:type="dxa"/>
            <w:shd w:val="clear" w:color="auto" w:fill="auto"/>
            <w:vAlign w:val="bottom"/>
          </w:tcPr>
          <w:p w14:paraId="27A6C7F1" w14:textId="77777777" w:rsidR="00F068E1" w:rsidRPr="001B0BFA" w:rsidRDefault="00F068E1"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14:paraId="445137C0"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AD49A5C"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14:paraId="4932C4EA"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 838,00 Kč</w:t>
            </w:r>
          </w:p>
        </w:tc>
      </w:tr>
      <w:tr w:rsidR="00F068E1" w:rsidRPr="001C0970" w14:paraId="6ACCB0ED" w14:textId="77777777" w:rsidTr="001B0BFA">
        <w:tc>
          <w:tcPr>
            <w:tcW w:w="2303" w:type="dxa"/>
            <w:shd w:val="clear" w:color="auto" w:fill="auto"/>
            <w:vAlign w:val="bottom"/>
          </w:tcPr>
          <w:p w14:paraId="49AD27D0" w14:textId="77777777" w:rsidR="00F068E1" w:rsidRPr="001B0BFA" w:rsidRDefault="00F068E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12DD28C3"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49717E48"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14:paraId="220667E6"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2 880,00 Kč</w:t>
            </w:r>
          </w:p>
        </w:tc>
      </w:tr>
      <w:tr w:rsidR="00F068E1" w:rsidRPr="001C0970" w14:paraId="0714DE08" w14:textId="77777777" w:rsidTr="001B0BFA">
        <w:tc>
          <w:tcPr>
            <w:tcW w:w="2303" w:type="dxa"/>
            <w:shd w:val="clear" w:color="auto" w:fill="auto"/>
            <w:vAlign w:val="bottom"/>
          </w:tcPr>
          <w:p w14:paraId="49AC7426" w14:textId="77777777" w:rsidR="00F068E1" w:rsidRPr="001B0BFA" w:rsidRDefault="00F068E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77F0BFFA"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6A01C26B"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14:paraId="608C7296"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8 610,00 Kč</w:t>
            </w:r>
          </w:p>
        </w:tc>
      </w:tr>
    </w:tbl>
    <w:p w14:paraId="46967DD9" w14:textId="77777777" w:rsidR="00F068E1" w:rsidRPr="001C0970" w:rsidRDefault="00F068E1" w:rsidP="009E7F91">
      <w:r w:rsidRPr="001C0970">
        <w:t>*</w:t>
      </w:r>
      <w:r w:rsidRPr="001C0970">
        <w:rPr>
          <w:lang w:val="en-US"/>
        </w:rPr>
        <w:t xml:space="preserve"> v ceně jsou zahrnuty náklady na všechny odpady, se kterými je Původce zapojen do Obecního systému v souladu s Přílohou č. 2 Smlouvy, kromě nákladů na službu svozu papíru a plastů přímo od provozovny Původce</w:t>
      </w:r>
    </w:p>
    <w:p w14:paraId="1666B65E" w14:textId="77777777" w:rsidR="00F068E1" w:rsidRPr="001C0970" w:rsidRDefault="00F068E1" w:rsidP="009E7F91"/>
    <w:p w14:paraId="7D6EE107" w14:textId="77777777" w:rsidR="00F068E1" w:rsidRPr="001C0970" w:rsidRDefault="00F068E1"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068E1" w:rsidRPr="001C0970" w14:paraId="005393A3" w14:textId="77777777" w:rsidTr="001B0BFA">
        <w:tc>
          <w:tcPr>
            <w:tcW w:w="2303" w:type="dxa"/>
            <w:shd w:val="clear" w:color="auto" w:fill="D9D9D9"/>
          </w:tcPr>
          <w:p w14:paraId="21BBC22E" w14:textId="77777777" w:rsidR="00F068E1" w:rsidRPr="001B0BFA" w:rsidRDefault="00F068E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3B152345"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34F6EFA0" w14:textId="77777777" w:rsidR="00F068E1" w:rsidRPr="001B0BFA" w:rsidRDefault="00F068E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068E1" w:rsidRPr="001C0970" w14:paraId="633BD951" w14:textId="77777777" w:rsidTr="001B0BFA">
        <w:tc>
          <w:tcPr>
            <w:tcW w:w="2303" w:type="dxa"/>
            <w:shd w:val="clear" w:color="auto" w:fill="auto"/>
            <w:vAlign w:val="bottom"/>
          </w:tcPr>
          <w:p w14:paraId="215384C5" w14:textId="77777777" w:rsidR="00F068E1" w:rsidRPr="001B0BFA" w:rsidRDefault="00F068E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1C194805"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10ECB080"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50,00 Kč</w:t>
            </w:r>
          </w:p>
        </w:tc>
      </w:tr>
      <w:tr w:rsidR="00F068E1" w:rsidRPr="001C0970" w14:paraId="6B78C3F5" w14:textId="77777777" w:rsidTr="001B0BFA">
        <w:tc>
          <w:tcPr>
            <w:tcW w:w="2303" w:type="dxa"/>
            <w:shd w:val="clear" w:color="auto" w:fill="auto"/>
            <w:vAlign w:val="bottom"/>
          </w:tcPr>
          <w:p w14:paraId="0A0CE8D2" w14:textId="77777777" w:rsidR="00F068E1" w:rsidRPr="001B0BFA" w:rsidRDefault="00F068E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2C4C8573"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0EA8595B"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80,00 Kč</w:t>
            </w:r>
          </w:p>
        </w:tc>
      </w:tr>
      <w:tr w:rsidR="00F068E1" w:rsidRPr="001C0970" w14:paraId="694EBAD6" w14:textId="77777777" w:rsidTr="001B0BFA">
        <w:tc>
          <w:tcPr>
            <w:tcW w:w="2303" w:type="dxa"/>
            <w:shd w:val="clear" w:color="auto" w:fill="auto"/>
            <w:vAlign w:val="bottom"/>
          </w:tcPr>
          <w:p w14:paraId="13028E49" w14:textId="77777777" w:rsidR="00F068E1" w:rsidRPr="001B0BFA" w:rsidRDefault="00F068E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641938CB"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6A4BF61"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20,00 Kč</w:t>
            </w:r>
          </w:p>
        </w:tc>
      </w:tr>
    </w:tbl>
    <w:p w14:paraId="0C629257" w14:textId="77777777" w:rsidR="00F068E1" w:rsidRPr="001C0970" w:rsidRDefault="00F068E1" w:rsidP="009E7F91"/>
    <w:p w14:paraId="3C94CAFA" w14:textId="77777777" w:rsidR="00F068E1" w:rsidRPr="001C0970" w:rsidRDefault="00F068E1"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068E1" w:rsidRPr="001C0970" w14:paraId="2FB00908" w14:textId="77777777" w:rsidTr="001B0BFA">
        <w:tc>
          <w:tcPr>
            <w:tcW w:w="2303" w:type="dxa"/>
            <w:shd w:val="clear" w:color="auto" w:fill="D9D9D9"/>
          </w:tcPr>
          <w:p w14:paraId="333BBB94" w14:textId="77777777" w:rsidR="00F068E1" w:rsidRPr="001B0BFA" w:rsidRDefault="00F068E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1597DFAE"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7E6CD18D" w14:textId="77777777" w:rsidR="00F068E1" w:rsidRPr="001B0BFA" w:rsidRDefault="00F068E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068E1" w:rsidRPr="001C0970" w14:paraId="470DAE52" w14:textId="77777777" w:rsidTr="001B0BFA">
        <w:tc>
          <w:tcPr>
            <w:tcW w:w="2303" w:type="dxa"/>
            <w:shd w:val="clear" w:color="auto" w:fill="auto"/>
            <w:vAlign w:val="bottom"/>
          </w:tcPr>
          <w:p w14:paraId="0F5746A9" w14:textId="77777777" w:rsidR="00F068E1" w:rsidRPr="001B0BFA" w:rsidRDefault="00F068E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223E7133"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50898705"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50,00 Kč</w:t>
            </w:r>
          </w:p>
        </w:tc>
      </w:tr>
      <w:tr w:rsidR="00F068E1" w:rsidRPr="001C0970" w14:paraId="1FC99A33" w14:textId="77777777" w:rsidTr="001B0BFA">
        <w:tc>
          <w:tcPr>
            <w:tcW w:w="2303" w:type="dxa"/>
            <w:shd w:val="clear" w:color="auto" w:fill="auto"/>
            <w:vAlign w:val="bottom"/>
          </w:tcPr>
          <w:p w14:paraId="72E56204" w14:textId="77777777" w:rsidR="00F068E1" w:rsidRPr="001B0BFA" w:rsidRDefault="00F068E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64EE38AC"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22011D31"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80,00 Kč</w:t>
            </w:r>
          </w:p>
        </w:tc>
      </w:tr>
      <w:tr w:rsidR="00F068E1" w:rsidRPr="001C0970" w14:paraId="0E9163D1" w14:textId="77777777" w:rsidTr="001B0BFA">
        <w:tc>
          <w:tcPr>
            <w:tcW w:w="2303" w:type="dxa"/>
            <w:shd w:val="clear" w:color="auto" w:fill="auto"/>
            <w:vAlign w:val="bottom"/>
          </w:tcPr>
          <w:p w14:paraId="142D4F40" w14:textId="77777777" w:rsidR="00F068E1" w:rsidRPr="001B0BFA" w:rsidRDefault="00F068E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294610FC"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00065902" w14:textId="77777777" w:rsidR="00F068E1" w:rsidRPr="001B0BFA" w:rsidRDefault="00F068E1" w:rsidP="001B0BFA">
            <w:pPr>
              <w:jc w:val="center"/>
              <w:rPr>
                <w:rFonts w:eastAsia="Calibri"/>
                <w:color w:val="000000"/>
                <w:lang w:eastAsia="en-US"/>
              </w:rPr>
            </w:pPr>
            <w:r w:rsidRPr="001B0BFA">
              <w:rPr>
                <w:rFonts w:eastAsia="Calibri"/>
                <w:color w:val="000000"/>
                <w:lang w:eastAsia="en-US"/>
              </w:rPr>
              <w:t>120,00 Kč</w:t>
            </w:r>
          </w:p>
        </w:tc>
      </w:tr>
    </w:tbl>
    <w:p w14:paraId="7AAF0458" w14:textId="77777777" w:rsidR="00F068E1" w:rsidRPr="001C0970" w:rsidRDefault="00F068E1" w:rsidP="009E7F91"/>
    <w:p w14:paraId="27468D0A" w14:textId="77777777" w:rsidR="00F068E1" w:rsidRPr="001C0970" w:rsidRDefault="00F068E1" w:rsidP="009E7F91">
      <w:pPr>
        <w:pBdr>
          <w:bottom w:val="single" w:sz="4" w:space="1" w:color="auto"/>
        </w:pBdr>
      </w:pPr>
    </w:p>
    <w:p w14:paraId="589D7DA4" w14:textId="77777777" w:rsidR="00F068E1" w:rsidRPr="001C0970" w:rsidRDefault="00F068E1" w:rsidP="009E7F91">
      <w:pPr>
        <w:pBdr>
          <w:bottom w:val="single" w:sz="4" w:space="1" w:color="auto"/>
        </w:pBdr>
      </w:pPr>
    </w:p>
    <w:p w14:paraId="2CE9E195" w14:textId="77777777" w:rsidR="00F068E1" w:rsidRPr="001C0970" w:rsidRDefault="00F068E1" w:rsidP="009E7F91">
      <w:pPr>
        <w:pBdr>
          <w:bottom w:val="single" w:sz="4" w:space="1" w:color="auto"/>
        </w:pBdr>
      </w:pPr>
    </w:p>
    <w:p w14:paraId="237FE547" w14:textId="77777777" w:rsidR="00F068E1" w:rsidRPr="001C0970" w:rsidRDefault="00F068E1" w:rsidP="009E7F91">
      <w:pPr>
        <w:pBdr>
          <w:bottom w:val="single" w:sz="4" w:space="1" w:color="auto"/>
        </w:pBdr>
      </w:pPr>
    </w:p>
    <w:p w14:paraId="7C8B8797" w14:textId="77777777" w:rsidR="00F068E1" w:rsidRPr="001C0970" w:rsidRDefault="00F068E1" w:rsidP="009E7F91">
      <w:pPr>
        <w:pBdr>
          <w:bottom w:val="single" w:sz="4" w:space="1" w:color="auto"/>
        </w:pBdr>
      </w:pPr>
    </w:p>
    <w:p w14:paraId="0FDDB1E8" w14:textId="77777777" w:rsidR="00F068E1" w:rsidRPr="001C0970" w:rsidRDefault="00F068E1" w:rsidP="009E7F91">
      <w:pPr>
        <w:pBdr>
          <w:bottom w:val="single" w:sz="4" w:space="1" w:color="auto"/>
        </w:pBdr>
      </w:pPr>
    </w:p>
    <w:p w14:paraId="46FEC31C" w14:textId="77777777" w:rsidR="00F068E1" w:rsidRPr="001C0970" w:rsidRDefault="00F068E1" w:rsidP="009E7F91"/>
    <w:p w14:paraId="368FDAFF" w14:textId="77777777" w:rsidR="00F068E1" w:rsidRPr="001C0970" w:rsidRDefault="00F068E1" w:rsidP="009E7F91">
      <w:pPr>
        <w:jc w:val="center"/>
        <w:rPr>
          <w:b/>
          <w:u w:val="single"/>
        </w:rPr>
      </w:pPr>
      <w:r w:rsidRPr="001C0970">
        <w:rPr>
          <w:b/>
        </w:rPr>
        <w:t>CELKOVÁ CENA SJEDNANÁ DLE SMLOUVY MEZI PŮVODCEM A OBCÍ</w:t>
      </w:r>
    </w:p>
    <w:p w14:paraId="47D12999" w14:textId="77777777" w:rsidR="00F068E1" w:rsidRPr="001C0970" w:rsidRDefault="00F068E1"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F068E1" w:rsidRPr="001C0970" w14:paraId="74C8D4A9" w14:textId="77777777" w:rsidTr="001B0BFA">
        <w:tc>
          <w:tcPr>
            <w:tcW w:w="2655" w:type="dxa"/>
            <w:shd w:val="clear" w:color="auto" w:fill="auto"/>
          </w:tcPr>
          <w:p w14:paraId="3E35BEEE" w14:textId="77777777" w:rsidR="00F068E1" w:rsidRPr="001B0BFA" w:rsidRDefault="00F068E1" w:rsidP="00004D71">
            <w:pPr>
              <w:rPr>
                <w:rFonts w:eastAsia="Calibri"/>
                <w:lang w:eastAsia="en-US"/>
              </w:rPr>
            </w:pPr>
            <w:r w:rsidRPr="001B0BFA">
              <w:rPr>
                <w:rFonts w:eastAsia="Calibri"/>
                <w:lang w:eastAsia="en-US"/>
              </w:rPr>
              <w:t>Celková sjednaná cena</w:t>
            </w:r>
          </w:p>
        </w:tc>
        <w:tc>
          <w:tcPr>
            <w:tcW w:w="3015" w:type="dxa"/>
            <w:shd w:val="clear" w:color="auto" w:fill="auto"/>
          </w:tcPr>
          <w:p w14:paraId="2EEA7CF7" w14:textId="77777777" w:rsidR="00F068E1" w:rsidRPr="001B0BFA" w:rsidRDefault="00F068E1" w:rsidP="009E7F91">
            <w:pPr>
              <w:rPr>
                <w:rFonts w:eastAsia="Calibri"/>
                <w:b/>
                <w:lang w:eastAsia="en-US"/>
              </w:rPr>
            </w:pPr>
            <w:r w:rsidRPr="00CB3240">
              <w:rPr>
                <w:rFonts w:eastAsia="Calibri"/>
                <w:b/>
                <w:noProof/>
                <w:lang w:eastAsia="en-US"/>
              </w:rPr>
              <w:t>11520</w:t>
            </w:r>
            <w:r w:rsidRPr="001B0BFA">
              <w:rPr>
                <w:rFonts w:eastAsia="Calibri"/>
                <w:b/>
                <w:lang w:eastAsia="en-US"/>
              </w:rPr>
              <w:t>,- Kč + DPH</w:t>
            </w:r>
          </w:p>
        </w:tc>
      </w:tr>
      <w:tr w:rsidR="00F068E1" w:rsidRPr="001C0970" w14:paraId="57C152C0" w14:textId="77777777" w:rsidTr="001B0BFA">
        <w:tc>
          <w:tcPr>
            <w:tcW w:w="2655" w:type="dxa"/>
            <w:shd w:val="clear" w:color="auto" w:fill="auto"/>
          </w:tcPr>
          <w:p w14:paraId="57935BCB" w14:textId="77777777" w:rsidR="00F068E1" w:rsidRPr="001B0BFA" w:rsidRDefault="00F068E1" w:rsidP="00004D71">
            <w:pPr>
              <w:rPr>
                <w:rFonts w:eastAsia="Calibri"/>
                <w:lang w:eastAsia="en-US"/>
              </w:rPr>
            </w:pPr>
            <w:r w:rsidRPr="001B0BFA">
              <w:rPr>
                <w:rFonts w:eastAsia="Calibri"/>
                <w:lang w:eastAsia="en-US"/>
              </w:rPr>
              <w:t>Bankovní spojení</w:t>
            </w:r>
          </w:p>
        </w:tc>
        <w:tc>
          <w:tcPr>
            <w:tcW w:w="3015" w:type="dxa"/>
            <w:shd w:val="clear" w:color="auto" w:fill="auto"/>
          </w:tcPr>
          <w:p w14:paraId="4B355316" w14:textId="77777777" w:rsidR="00F068E1" w:rsidRPr="001B0BFA" w:rsidRDefault="00F068E1" w:rsidP="00004D71">
            <w:pPr>
              <w:rPr>
                <w:rFonts w:eastAsia="Calibri"/>
                <w:b/>
                <w:lang w:eastAsia="en-US"/>
              </w:rPr>
            </w:pPr>
            <w:r w:rsidRPr="001B0BFA">
              <w:rPr>
                <w:rFonts w:eastAsia="Calibri"/>
                <w:b/>
                <w:lang w:eastAsia="en-US"/>
              </w:rPr>
              <w:t>Česká spořitelna, a.s.</w:t>
            </w:r>
          </w:p>
        </w:tc>
      </w:tr>
      <w:tr w:rsidR="00F068E1" w:rsidRPr="001C0970" w14:paraId="6515E3C7" w14:textId="77777777" w:rsidTr="001B0BFA">
        <w:tc>
          <w:tcPr>
            <w:tcW w:w="2655" w:type="dxa"/>
            <w:shd w:val="clear" w:color="auto" w:fill="auto"/>
          </w:tcPr>
          <w:p w14:paraId="2E906ED6" w14:textId="77777777" w:rsidR="00F068E1" w:rsidRPr="001B0BFA" w:rsidRDefault="00F068E1" w:rsidP="00004D71">
            <w:pPr>
              <w:rPr>
                <w:rFonts w:eastAsia="Calibri"/>
                <w:lang w:eastAsia="en-US"/>
              </w:rPr>
            </w:pPr>
            <w:r w:rsidRPr="001B0BFA">
              <w:rPr>
                <w:rFonts w:eastAsia="Calibri"/>
                <w:lang w:eastAsia="en-US"/>
              </w:rPr>
              <w:t>Číslo účtu</w:t>
            </w:r>
          </w:p>
        </w:tc>
        <w:tc>
          <w:tcPr>
            <w:tcW w:w="3015" w:type="dxa"/>
            <w:shd w:val="clear" w:color="auto" w:fill="auto"/>
          </w:tcPr>
          <w:p w14:paraId="75F8CE79" w14:textId="77777777" w:rsidR="00F068E1" w:rsidRPr="001B0BFA" w:rsidRDefault="00F068E1" w:rsidP="00004D71">
            <w:pPr>
              <w:rPr>
                <w:rFonts w:eastAsia="Calibri"/>
                <w:b/>
                <w:lang w:eastAsia="en-US"/>
              </w:rPr>
            </w:pPr>
            <w:r w:rsidRPr="001B0BFA">
              <w:rPr>
                <w:rFonts w:eastAsia="Calibri"/>
                <w:b/>
                <w:lang w:eastAsia="en-US"/>
              </w:rPr>
              <w:t>1801691379/0800</w:t>
            </w:r>
          </w:p>
        </w:tc>
      </w:tr>
      <w:tr w:rsidR="00F068E1" w:rsidRPr="001C0970" w14:paraId="5C774F23" w14:textId="77777777" w:rsidTr="001B0BFA">
        <w:tc>
          <w:tcPr>
            <w:tcW w:w="2655" w:type="dxa"/>
            <w:shd w:val="clear" w:color="auto" w:fill="auto"/>
          </w:tcPr>
          <w:p w14:paraId="13D031D2" w14:textId="77777777" w:rsidR="00F068E1" w:rsidRPr="001B0BFA" w:rsidRDefault="00F068E1" w:rsidP="00004D71">
            <w:pPr>
              <w:rPr>
                <w:rFonts w:eastAsia="Calibri"/>
                <w:lang w:eastAsia="en-US"/>
              </w:rPr>
            </w:pPr>
            <w:r w:rsidRPr="001B0BFA">
              <w:rPr>
                <w:rFonts w:eastAsia="Calibri"/>
                <w:lang w:eastAsia="en-US"/>
              </w:rPr>
              <w:t>Variabilní symbol</w:t>
            </w:r>
          </w:p>
        </w:tc>
        <w:tc>
          <w:tcPr>
            <w:tcW w:w="3015" w:type="dxa"/>
            <w:shd w:val="clear" w:color="auto" w:fill="auto"/>
          </w:tcPr>
          <w:p w14:paraId="351407AD" w14:textId="77777777" w:rsidR="00F068E1" w:rsidRPr="001B0BFA" w:rsidRDefault="00F068E1" w:rsidP="00004D71">
            <w:pPr>
              <w:rPr>
                <w:rFonts w:eastAsia="Calibri"/>
                <w:b/>
                <w:lang w:eastAsia="en-US"/>
              </w:rPr>
            </w:pPr>
            <w:r w:rsidRPr="00CB3240">
              <w:rPr>
                <w:rFonts w:eastAsia="Calibri"/>
                <w:b/>
                <w:noProof/>
                <w:lang w:eastAsia="en-US"/>
              </w:rPr>
              <w:t>1337000377</w:t>
            </w:r>
          </w:p>
        </w:tc>
      </w:tr>
    </w:tbl>
    <w:p w14:paraId="6823E301" w14:textId="77777777" w:rsidR="00F068E1" w:rsidRDefault="00F068E1" w:rsidP="00691907">
      <w:pPr>
        <w:jc w:val="both"/>
        <w:sectPr w:rsidR="00F068E1" w:rsidSect="006D74AF">
          <w:pgSz w:w="11906" w:h="16838"/>
          <w:pgMar w:top="709" w:right="1417" w:bottom="993" w:left="1417" w:header="708" w:footer="278" w:gutter="0"/>
          <w:pgNumType w:start="1"/>
          <w:cols w:space="708"/>
          <w:docGrid w:linePitch="360"/>
        </w:sectPr>
      </w:pPr>
    </w:p>
    <w:p w14:paraId="43C88FC7" w14:textId="77777777" w:rsidR="00F068E1" w:rsidRPr="00443E65" w:rsidRDefault="00F068E1" w:rsidP="00691907">
      <w:pPr>
        <w:jc w:val="both"/>
      </w:pPr>
    </w:p>
    <w:sectPr w:rsidR="00F068E1" w:rsidRPr="00443E65" w:rsidSect="00F068E1">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F330" w14:textId="77777777" w:rsidR="00F068E1" w:rsidRDefault="00F068E1" w:rsidP="006D74AF">
      <w:r>
        <w:separator/>
      </w:r>
    </w:p>
  </w:endnote>
  <w:endnote w:type="continuationSeparator" w:id="0">
    <w:p w14:paraId="1E107121" w14:textId="77777777" w:rsidR="00F068E1" w:rsidRDefault="00F068E1"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121" w14:textId="77777777" w:rsidR="00F068E1" w:rsidRDefault="00F068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20A0" w14:textId="77777777" w:rsidR="00F068E1" w:rsidRDefault="00F068E1" w:rsidP="006D74AF">
      <w:r>
        <w:separator/>
      </w:r>
    </w:p>
  </w:footnote>
  <w:footnote w:type="continuationSeparator" w:id="0">
    <w:p w14:paraId="5982761F" w14:textId="77777777" w:rsidR="00F068E1" w:rsidRDefault="00F068E1" w:rsidP="006D74AF">
      <w:r>
        <w:continuationSeparator/>
      </w:r>
    </w:p>
  </w:footnote>
  <w:footnote w:id="1">
    <w:p w14:paraId="448A85DE" w14:textId="77777777" w:rsidR="00F068E1" w:rsidRPr="00DF28D8" w:rsidRDefault="00F068E1"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13E73D6" w14:textId="77777777" w:rsidR="00F068E1" w:rsidRDefault="00F068E1"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3EE9895" w14:textId="77777777" w:rsidR="00F068E1" w:rsidRPr="00EB26AD" w:rsidRDefault="00F068E1"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15:restartNumberingAfterBreak="0">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04F9F"/>
    <w:rsid w:val="00113E36"/>
    <w:rsid w:val="00125119"/>
    <w:rsid w:val="00137D69"/>
    <w:rsid w:val="001503A7"/>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5FD3"/>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4E5D1C"/>
    <w:rsid w:val="00527DD5"/>
    <w:rsid w:val="00532075"/>
    <w:rsid w:val="00565CE7"/>
    <w:rsid w:val="00582E46"/>
    <w:rsid w:val="005A712E"/>
    <w:rsid w:val="005B1C56"/>
    <w:rsid w:val="005D507C"/>
    <w:rsid w:val="005F37F2"/>
    <w:rsid w:val="00603EAA"/>
    <w:rsid w:val="0060526F"/>
    <w:rsid w:val="0063023C"/>
    <w:rsid w:val="0063465B"/>
    <w:rsid w:val="00643FBC"/>
    <w:rsid w:val="00650248"/>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91A44"/>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068E1"/>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9B96A27"/>
  <w15:docId w15:val="{4FDE0120-988E-4591-B65F-655C8B94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ov.cz" TargetMode="External"/><Relationship Id="rId4" Type="http://schemas.openxmlformats.org/officeDocument/2006/relationships/settings" Target="settings.xml"/><Relationship Id="rId9"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4DAD-B381-4C72-808C-03CDA87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22489</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5757</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26T08:38:00Z</dcterms:created>
  <dcterms:modified xsi:type="dcterms:W3CDTF">2022-01-26T08:38:00Z</dcterms:modified>
</cp:coreProperties>
</file>